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DC44" w14:textId="182062AF" w:rsidR="002A16C6" w:rsidRDefault="002A16C6" w:rsidP="002A16C6">
      <w:pPr>
        <w:rPr>
          <w:rFonts w:ascii="Arial" w:hAnsi="Arial" w:cs="Arial"/>
          <w:i/>
          <w:sz w:val="20"/>
          <w:szCs w:val="20"/>
        </w:rPr>
        <w:sectPr w:rsidR="002A16C6" w:rsidSect="0001046D">
          <w:footerReference w:type="default" r:id="rId8"/>
          <w:type w:val="continuous"/>
          <w:pgSz w:w="11899" w:h="16840"/>
          <w:pgMar w:top="709" w:right="1080" w:bottom="1440" w:left="1080" w:header="708" w:footer="708" w:gutter="0"/>
          <w:cols w:space="708"/>
        </w:sectPr>
      </w:pPr>
    </w:p>
    <w:p w14:paraId="5E0DFE3E" w14:textId="77777777" w:rsidR="002A16C6" w:rsidRDefault="002A16C6" w:rsidP="002A16C6">
      <w:pPr>
        <w:rPr>
          <w:rFonts w:ascii="Arial" w:hAnsi="Arial" w:cs="Arial"/>
          <w:i/>
          <w:sz w:val="20"/>
          <w:szCs w:val="20"/>
        </w:rPr>
      </w:pPr>
    </w:p>
    <w:p w14:paraId="59DF81AA" w14:textId="77777777" w:rsidR="002A16C6" w:rsidRDefault="002A16C6" w:rsidP="002A16C6">
      <w:pPr>
        <w:autoSpaceDE w:val="0"/>
        <w:autoSpaceDN w:val="0"/>
        <w:spacing w:before="120"/>
        <w:ind w:left="709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8"/>
        <w:gridCol w:w="4721"/>
      </w:tblGrid>
      <w:tr w:rsidR="002A16C6" w:rsidRPr="002C0575" w14:paraId="230B3375" w14:textId="77777777" w:rsidTr="0001046D">
        <w:trPr>
          <w:trHeight w:val="1985"/>
        </w:trPr>
        <w:tc>
          <w:tcPr>
            <w:tcW w:w="5953" w:type="dxa"/>
          </w:tcPr>
          <w:p w14:paraId="6E7E3B3C" w14:textId="77777777" w:rsidR="002A16C6" w:rsidRPr="002C0575" w:rsidRDefault="002A16C6" w:rsidP="0001046D">
            <w:pPr>
              <w:tabs>
                <w:tab w:val="left" w:pos="4253"/>
              </w:tabs>
              <w:ind w:left="142" w:firstLine="284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4261A0BE" wp14:editId="366066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2400300" cy="103378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6400" y="21229"/>
                      <wp:lineTo x="6400" y="16983"/>
                      <wp:lineTo x="21486" y="14595"/>
                      <wp:lineTo x="21486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7BB35CE3" w14:textId="77777777" w:rsidR="002A16C6" w:rsidRDefault="002A16C6" w:rsidP="0001046D">
            <w:pPr>
              <w:jc w:val="right"/>
            </w:pPr>
          </w:p>
          <w:p w14:paraId="2AFF667B" w14:textId="77777777" w:rsidR="002A16C6" w:rsidRPr="002C0575" w:rsidRDefault="002A16C6" w:rsidP="0001046D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2B462F6D" wp14:editId="3E963B8B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75260</wp:posOffset>
                  </wp:positionV>
                  <wp:extent cx="2005330" cy="72390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77" y="21221"/>
                      <wp:lineTo x="21477" y="0"/>
                      <wp:lineTo x="0" y="0"/>
                    </wp:wrapPolygon>
                  </wp:wrapTight>
                  <wp:docPr id="13" name="Image 13" descr="UNIGE_50_rv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IGE_50_rvb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C1E0DF" w14:textId="77777777" w:rsidR="002A16C6" w:rsidRPr="003B0FB8" w:rsidRDefault="002A16C6" w:rsidP="002A16C6">
      <w:pPr>
        <w:tabs>
          <w:tab w:val="left" w:pos="142"/>
        </w:tabs>
        <w:ind w:left="142"/>
        <w:jc w:val="center"/>
        <w:rPr>
          <w:rFonts w:ascii="TheSans 7-Bold" w:hAnsi="TheSans 7-Bold"/>
          <w:color w:val="999999"/>
          <w:spacing w:val="20"/>
          <w:sz w:val="32"/>
        </w:rPr>
      </w:pPr>
      <w:r>
        <w:rPr>
          <w:rFonts w:ascii="TheSans 7-Bold" w:hAnsi="TheSans 7-Bold"/>
          <w:color w:val="999999"/>
          <w:spacing w:val="20"/>
          <w:sz w:val="32"/>
        </w:rPr>
        <w:t>Complément</w:t>
      </w:r>
      <w:r w:rsidRPr="003B0FB8">
        <w:rPr>
          <w:rFonts w:ascii="TheSans 7-Bold" w:hAnsi="TheSans 7-Bold"/>
          <w:color w:val="999999"/>
          <w:spacing w:val="20"/>
          <w:sz w:val="32"/>
        </w:rPr>
        <w:t xml:space="preserve"> au diplôme</w:t>
      </w:r>
    </w:p>
    <w:p w14:paraId="4BDCD541" w14:textId="77777777" w:rsidR="002A16C6" w:rsidRPr="003B0FB8" w:rsidRDefault="002A16C6" w:rsidP="002A16C6">
      <w:pPr>
        <w:tabs>
          <w:tab w:val="left" w:pos="142"/>
          <w:tab w:val="left" w:pos="851"/>
          <w:tab w:val="left" w:pos="1134"/>
        </w:tabs>
        <w:ind w:left="1276"/>
        <w:jc w:val="center"/>
        <w:rPr>
          <w:rFonts w:ascii="TheSans 7-Bold" w:hAnsi="TheSans 7-Bold"/>
          <w:color w:val="999999"/>
          <w:sz w:val="32"/>
        </w:rPr>
      </w:pPr>
    </w:p>
    <w:p w14:paraId="71EDFD65" w14:textId="720C921A" w:rsidR="002A16C6" w:rsidRPr="00EA6E87" w:rsidRDefault="002A16C6" w:rsidP="002A16C6">
      <w:pPr>
        <w:tabs>
          <w:tab w:val="left" w:pos="142"/>
          <w:tab w:val="left" w:pos="851"/>
          <w:tab w:val="left" w:pos="1134"/>
        </w:tabs>
        <w:ind w:left="993" w:right="566" w:hanging="709"/>
        <w:jc w:val="center"/>
        <w:rPr>
          <w:rFonts w:ascii="TheSans 7-Bold" w:hAnsi="TheSans 7-Bold"/>
          <w:color w:val="999999"/>
          <w:lang w:val="fr-CH"/>
        </w:rPr>
      </w:pPr>
      <w:r w:rsidRPr="00EA6E87">
        <w:rPr>
          <w:rFonts w:ascii="TheSans 7-Bold" w:hAnsi="TheSans 7-Bold"/>
          <w:lang w:val="fr-CH"/>
        </w:rPr>
        <w:t>Diplôme de formation continue</w:t>
      </w:r>
      <w:r w:rsidR="00ED50BA" w:rsidRPr="00EA6E87">
        <w:rPr>
          <w:rFonts w:ascii="TheSans 7-Bold" w:hAnsi="TheSans 7-Bold"/>
          <w:lang w:val="fr-CH"/>
        </w:rPr>
        <w:t xml:space="preserve"> (DAS)</w:t>
      </w:r>
      <w:r w:rsidRPr="00EA6E87">
        <w:rPr>
          <w:rFonts w:ascii="TheSans 7-Bold" w:hAnsi="TheSans 7-Bold"/>
          <w:lang w:val="fr-CH"/>
        </w:rPr>
        <w:t xml:space="preserve"> </w:t>
      </w:r>
      <w:r w:rsidRPr="00EA6E87">
        <w:rPr>
          <w:rFonts w:ascii="TheSans 7-Bold" w:hAnsi="TheSans 7-Bold"/>
          <w:color w:val="C30053"/>
          <w:lang w:val="fr-CH"/>
        </w:rPr>
        <w:t>|</w:t>
      </w:r>
      <w:r w:rsidRPr="00EA6E87">
        <w:rPr>
          <w:rFonts w:ascii="TheSans 7-Bold" w:hAnsi="TheSans 7-Bold"/>
          <w:color w:val="999999"/>
          <w:lang w:val="fr-CH"/>
        </w:rPr>
        <w:t xml:space="preserve"> </w:t>
      </w:r>
      <w:r w:rsidRPr="00EA6E87">
        <w:rPr>
          <w:rFonts w:ascii="TheSans 7-Bold" w:hAnsi="TheSans 7-Bold"/>
          <w:lang w:val="fr-CH"/>
        </w:rPr>
        <w:t>Diploma of Advanced Studies</w:t>
      </w:r>
      <w:r w:rsidR="00ED50BA" w:rsidRPr="00EA6E87">
        <w:rPr>
          <w:rFonts w:ascii="TheSans 7-Bold" w:hAnsi="TheSans 7-Bold"/>
          <w:lang w:val="fr-CH"/>
        </w:rPr>
        <w:t xml:space="preserve"> (DAS)</w:t>
      </w:r>
    </w:p>
    <w:p w14:paraId="521F0347" w14:textId="77777777" w:rsidR="002A16C6" w:rsidRPr="00EA6E87" w:rsidRDefault="002A16C6" w:rsidP="002A16C6">
      <w:pPr>
        <w:ind w:left="1276"/>
        <w:rPr>
          <w:lang w:val="fr-CH"/>
        </w:rPr>
      </w:pPr>
    </w:p>
    <w:p w14:paraId="0ACD90BD" w14:textId="77777777" w:rsidR="002A16C6" w:rsidRPr="00EA6E87" w:rsidRDefault="002A16C6" w:rsidP="002A16C6">
      <w:pPr>
        <w:rPr>
          <w:lang w:val="fr-CH"/>
        </w:rPr>
      </w:pPr>
    </w:p>
    <w:p w14:paraId="0B366340" w14:textId="77777777" w:rsidR="002A16C6" w:rsidRPr="00F75013" w:rsidRDefault="002A16C6" w:rsidP="002A16C6">
      <w:pPr>
        <w:tabs>
          <w:tab w:val="left" w:pos="1134"/>
        </w:tabs>
        <w:ind w:left="426" w:right="566"/>
        <w:jc w:val="center"/>
        <w:rPr>
          <w:rFonts w:ascii="Arial" w:hAnsi="Arial"/>
        </w:rPr>
      </w:pPr>
      <w:r w:rsidRPr="00F75013">
        <w:rPr>
          <w:rFonts w:ascii="Arial" w:hAnsi="Arial"/>
        </w:rPr>
        <w:t>Titre</w:t>
      </w:r>
    </w:p>
    <w:p w14:paraId="408A57C1" w14:textId="77777777" w:rsidR="002A16C6" w:rsidRPr="00DB007A" w:rsidRDefault="002A16C6" w:rsidP="002A16C6">
      <w:pPr>
        <w:jc w:val="center"/>
        <w:rPr>
          <w:rFonts w:ascii="Arial" w:hAnsi="Arial"/>
          <w:sz w:val="22"/>
        </w:rPr>
      </w:pPr>
      <w:r w:rsidRPr="00DB007A">
        <w:rPr>
          <w:rFonts w:ascii="Arial" w:hAnsi="Arial"/>
          <w:sz w:val="22"/>
        </w:rPr>
        <w:t>Date - date</w:t>
      </w:r>
    </w:p>
    <w:p w14:paraId="16556839" w14:textId="77777777" w:rsidR="002A16C6" w:rsidRDefault="002A16C6" w:rsidP="002A16C6">
      <w:pPr>
        <w:jc w:val="center"/>
        <w:rPr>
          <w:rFonts w:ascii="Arial" w:hAnsi="Arial" w:cs="Arial"/>
          <w:b/>
          <w:bCs/>
          <w:sz w:val="22"/>
        </w:rPr>
      </w:pPr>
    </w:p>
    <w:p w14:paraId="658C15C4" w14:textId="77777777" w:rsidR="002A16C6" w:rsidRPr="00E72C59" w:rsidRDefault="002A16C6" w:rsidP="002A16C6">
      <w:pPr>
        <w:jc w:val="center"/>
        <w:rPr>
          <w:rFonts w:ascii="Arial" w:hAnsi="Arial" w:cs="Arial"/>
          <w:b/>
          <w:bCs/>
          <w:sz w:val="22"/>
        </w:rPr>
      </w:pPr>
    </w:p>
    <w:p w14:paraId="4A2BEFD9" w14:textId="77777777" w:rsidR="002A16C6" w:rsidRPr="0050399F" w:rsidRDefault="002A16C6" w:rsidP="002A16C6">
      <w:pPr>
        <w:jc w:val="center"/>
        <w:rPr>
          <w:rFonts w:ascii="Arial" w:hAnsi="Arial" w:cs="Arial"/>
          <w:bCs/>
          <w:i/>
          <w:sz w:val="22"/>
        </w:rPr>
      </w:pPr>
      <w:r w:rsidRPr="0050399F">
        <w:rPr>
          <w:rFonts w:ascii="Arial" w:hAnsi="Arial" w:cs="Arial"/>
          <w:bCs/>
          <w:i/>
          <w:sz w:val="22"/>
        </w:rPr>
        <w:t>Peut être nominatif</w:t>
      </w:r>
    </w:p>
    <w:p w14:paraId="129D240A" w14:textId="77777777" w:rsidR="002A16C6" w:rsidRDefault="002A16C6" w:rsidP="002A16C6">
      <w:pPr>
        <w:widowControl w:val="0"/>
        <w:autoSpaceDE w:val="0"/>
        <w:autoSpaceDN w:val="0"/>
        <w:adjustRightInd w:val="0"/>
        <w:ind w:right="-425"/>
        <w:rPr>
          <w:rFonts w:ascii="Arial" w:hAnsi="Arial" w:cs="Times"/>
          <w:sz w:val="20"/>
        </w:rPr>
      </w:pPr>
    </w:p>
    <w:p w14:paraId="317C3CB2" w14:textId="77777777" w:rsidR="002A16C6" w:rsidRPr="00D376AF" w:rsidRDefault="002A16C6" w:rsidP="002A16C6">
      <w:pPr>
        <w:widowControl w:val="0"/>
        <w:autoSpaceDE w:val="0"/>
        <w:autoSpaceDN w:val="0"/>
        <w:adjustRightInd w:val="0"/>
        <w:ind w:right="-425"/>
        <w:rPr>
          <w:rFonts w:ascii="Arial" w:hAnsi="Arial" w:cs="Times"/>
          <w:sz w:val="20"/>
        </w:rPr>
      </w:pPr>
    </w:p>
    <w:p w14:paraId="063140D3" w14:textId="4B96E17D" w:rsidR="002A16C6" w:rsidRPr="00B53EF4" w:rsidRDefault="002A16C6" w:rsidP="002A16C6">
      <w:pPr>
        <w:tabs>
          <w:tab w:val="num" w:pos="1134"/>
          <w:tab w:val="left" w:pos="8931"/>
        </w:tabs>
        <w:ind w:left="284" w:right="566"/>
        <w:jc w:val="both"/>
        <w:outlineLvl w:val="0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Cs/>
          <w:sz w:val="18"/>
        </w:rPr>
        <w:t xml:space="preserve">Le </w:t>
      </w:r>
      <w:r w:rsidR="00551DD3">
        <w:rPr>
          <w:rFonts w:ascii="Arial" w:hAnsi="Arial" w:cs="Arial"/>
          <w:iCs/>
          <w:sz w:val="18"/>
        </w:rPr>
        <w:t>Diplôme</w:t>
      </w:r>
      <w:r w:rsidRPr="00B53EF4">
        <w:rPr>
          <w:rFonts w:ascii="Arial" w:hAnsi="Arial" w:cs="Arial"/>
          <w:iCs/>
          <w:sz w:val="18"/>
        </w:rPr>
        <w:t xml:space="preserve"> de formation continue </w:t>
      </w:r>
      <w:r w:rsidR="00ED50BA">
        <w:rPr>
          <w:rFonts w:ascii="Arial" w:hAnsi="Arial" w:cs="Arial"/>
          <w:iCs/>
          <w:sz w:val="18"/>
        </w:rPr>
        <w:t xml:space="preserve">(DAS) </w:t>
      </w:r>
      <w:r w:rsidRPr="00B53EF4">
        <w:rPr>
          <w:rFonts w:ascii="Arial" w:hAnsi="Arial" w:cs="Arial"/>
          <w:iCs/>
          <w:sz w:val="18"/>
        </w:rPr>
        <w:t xml:space="preserve">en  …. / </w:t>
      </w:r>
      <w:r w:rsidR="00551DD3">
        <w:rPr>
          <w:rFonts w:ascii="Arial" w:hAnsi="Arial" w:cs="Arial"/>
          <w:iCs/>
          <w:sz w:val="18"/>
        </w:rPr>
        <w:t>Diploma</w:t>
      </w:r>
      <w:r w:rsidRPr="00B53EF4">
        <w:rPr>
          <w:rFonts w:ascii="Arial" w:hAnsi="Arial" w:cs="Arial"/>
          <w:iCs/>
          <w:sz w:val="18"/>
        </w:rPr>
        <w:t xml:space="preserve"> of Advanced Studies </w:t>
      </w:r>
      <w:r w:rsidR="00ED50BA">
        <w:rPr>
          <w:rFonts w:ascii="Arial" w:hAnsi="Arial" w:cs="Arial"/>
          <w:iCs/>
          <w:sz w:val="18"/>
        </w:rPr>
        <w:t xml:space="preserve">(DAS) </w:t>
      </w:r>
      <w:r w:rsidRPr="00B53EF4">
        <w:rPr>
          <w:rFonts w:ascii="Arial" w:hAnsi="Arial" w:cs="Arial"/>
          <w:iCs/>
          <w:sz w:val="18"/>
        </w:rPr>
        <w:t xml:space="preserve">in … (ci-après </w:t>
      </w:r>
      <w:r w:rsidR="00551DD3">
        <w:rPr>
          <w:rFonts w:ascii="Arial" w:hAnsi="Arial" w:cs="Arial"/>
          <w:iCs/>
          <w:sz w:val="18"/>
        </w:rPr>
        <w:t>D</w:t>
      </w:r>
      <w:r w:rsidRPr="00B53EF4">
        <w:rPr>
          <w:rFonts w:ascii="Arial" w:hAnsi="Arial" w:cs="Arial"/>
          <w:iCs/>
          <w:sz w:val="18"/>
        </w:rPr>
        <w:t>AS) est délivré par la Faculté de ….  de l’Université de Genève. Il s’inscrit dans le cursus de l’enseignement supérieur suisse de formation continue</w:t>
      </w:r>
      <w:r w:rsidRPr="00B53EF4">
        <w:rPr>
          <w:rFonts w:ascii="Arial" w:hAnsi="Arial"/>
          <w:sz w:val="18"/>
          <w:lang w:val="fr-CH"/>
        </w:rPr>
        <w:t xml:space="preserve"> </w:t>
      </w:r>
      <w:r w:rsidRPr="00B53EF4">
        <w:rPr>
          <w:rFonts w:ascii="Arial" w:hAnsi="Arial" w:cs="Arial"/>
          <w:iCs/>
          <w:sz w:val="18"/>
        </w:rPr>
        <w:t>universitaire selon la Conférence des Recteurs des Universités suisses CRUS. L’Université de Genève (1559) est une Haute école universitaire publique suisse reconnue par la Confédération Helvétique.</w:t>
      </w:r>
    </w:p>
    <w:p w14:paraId="2A908F0F" w14:textId="77777777" w:rsidR="002A16C6" w:rsidRPr="00D376AF" w:rsidRDefault="002A16C6" w:rsidP="002A16C6">
      <w:pPr>
        <w:tabs>
          <w:tab w:val="left" w:pos="567"/>
          <w:tab w:val="left" w:pos="8931"/>
        </w:tabs>
        <w:ind w:left="284"/>
        <w:rPr>
          <w:rFonts w:ascii="Arial" w:hAnsi="Arial" w:cs="Arial"/>
          <w:iCs/>
          <w:color w:val="0000FF"/>
          <w:sz w:val="20"/>
        </w:rPr>
      </w:pPr>
    </w:p>
    <w:p w14:paraId="06CCF2F7" w14:textId="77777777" w:rsidR="002A16C6" w:rsidRPr="00D376AF" w:rsidRDefault="002A16C6" w:rsidP="002A16C6">
      <w:pPr>
        <w:numPr>
          <w:ilvl w:val="0"/>
          <w:numId w:val="18"/>
        </w:numPr>
        <w:tabs>
          <w:tab w:val="left" w:pos="567"/>
          <w:tab w:val="left" w:pos="8931"/>
          <w:tab w:val="left" w:pos="9072"/>
        </w:tabs>
        <w:ind w:left="284" w:right="424" w:firstLine="0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Conditions d’admission </w:t>
      </w:r>
    </w:p>
    <w:p w14:paraId="7F91B043" w14:textId="77777777" w:rsidR="002A16C6" w:rsidRPr="0099384B" w:rsidRDefault="002A16C6" w:rsidP="002A16C6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132405EF" w14:textId="77777777" w:rsidR="002A16C6" w:rsidRPr="00B53EF4" w:rsidRDefault="002A16C6" w:rsidP="002A16C6">
      <w:pPr>
        <w:widowControl w:val="0"/>
        <w:numPr>
          <w:ilvl w:val="0"/>
          <w:numId w:val="23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Cs/>
          <w:sz w:val="18"/>
        </w:rPr>
        <w:t>Titre requis</w:t>
      </w:r>
    </w:p>
    <w:p w14:paraId="68046495" w14:textId="77777777" w:rsidR="002A16C6" w:rsidRPr="00B53EF4" w:rsidRDefault="002A16C6" w:rsidP="002A16C6">
      <w:pPr>
        <w:widowControl w:val="0"/>
        <w:numPr>
          <w:ilvl w:val="0"/>
          <w:numId w:val="23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Cs/>
          <w:sz w:val="18"/>
        </w:rPr>
        <w:t>Expérience professionnelle (préciser nb années si nécessaire)</w:t>
      </w:r>
    </w:p>
    <w:p w14:paraId="0B93A244" w14:textId="77777777" w:rsidR="002A16C6" w:rsidRPr="00B53EF4" w:rsidRDefault="002A16C6" w:rsidP="002A16C6">
      <w:pPr>
        <w:widowControl w:val="0"/>
        <w:numPr>
          <w:ilvl w:val="0"/>
          <w:numId w:val="23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/>
          <w:iCs/>
          <w:sz w:val="18"/>
        </w:rPr>
        <w:t>Autre précision, par exemple maîtrise de l’anglais,</w:t>
      </w:r>
      <w:r w:rsidRPr="00B53EF4">
        <w:rPr>
          <w:rFonts w:ascii="Arial" w:hAnsi="Arial" w:cs="Arial"/>
          <w:iCs/>
          <w:sz w:val="18"/>
        </w:rPr>
        <w:t xml:space="preserve"> …</w:t>
      </w:r>
    </w:p>
    <w:p w14:paraId="39C4C107" w14:textId="77777777" w:rsidR="002A16C6" w:rsidRPr="0099384B" w:rsidRDefault="002A16C6" w:rsidP="002A16C6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</w:p>
    <w:p w14:paraId="4C2DF778" w14:textId="77777777" w:rsidR="002A16C6" w:rsidRPr="00D376AF" w:rsidRDefault="002A16C6" w:rsidP="002A16C6">
      <w:pPr>
        <w:numPr>
          <w:ilvl w:val="0"/>
          <w:numId w:val="18"/>
        </w:numPr>
        <w:tabs>
          <w:tab w:val="left" w:pos="567"/>
          <w:tab w:val="left" w:pos="8931"/>
          <w:tab w:val="left" w:pos="9072"/>
        </w:tabs>
        <w:ind w:left="284" w:right="424" w:firstLine="0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>Public</w:t>
      </w:r>
      <w:r w:rsidRPr="00D376AF">
        <w:rPr>
          <w:rStyle w:val="Appelnotedebasdep"/>
          <w:rFonts w:ascii="Arial" w:hAnsi="Arial" w:cs="Arial"/>
          <w:b/>
          <w:bCs/>
          <w:sz w:val="20"/>
        </w:rPr>
        <w:footnoteReference w:id="1"/>
      </w:r>
    </w:p>
    <w:p w14:paraId="1A7B8CD7" w14:textId="77777777" w:rsidR="002A16C6" w:rsidRPr="00B53EF4" w:rsidRDefault="002A16C6" w:rsidP="002A16C6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10D6CA35" w14:textId="77777777" w:rsidR="002A16C6" w:rsidRPr="00B53EF4" w:rsidRDefault="002A16C6" w:rsidP="002A16C6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i/>
          <w:iCs/>
          <w:sz w:val="18"/>
        </w:rPr>
      </w:pPr>
      <w:r w:rsidRPr="00B53EF4">
        <w:rPr>
          <w:rFonts w:ascii="Arial" w:hAnsi="Arial" w:cs="Arial"/>
          <w:i/>
          <w:iCs/>
          <w:sz w:val="18"/>
        </w:rPr>
        <w:t>Exemple : médecins, enseignants,…</w:t>
      </w:r>
    </w:p>
    <w:p w14:paraId="1B180C47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</w:p>
    <w:p w14:paraId="049BBC0A" w14:textId="77777777" w:rsidR="002A16C6" w:rsidRPr="00D376AF" w:rsidRDefault="002A16C6" w:rsidP="002A16C6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3. </w:t>
      </w:r>
      <w:r w:rsidRPr="00D376AF">
        <w:rPr>
          <w:rFonts w:ascii="Arial" w:hAnsi="Arial" w:cs="Arial"/>
          <w:b/>
          <w:bCs/>
          <w:sz w:val="20"/>
        </w:rPr>
        <w:tab/>
        <w:t>Structure du programme</w:t>
      </w:r>
    </w:p>
    <w:p w14:paraId="6589809B" w14:textId="77777777" w:rsidR="002A16C6" w:rsidRPr="0099384B" w:rsidRDefault="002A16C6" w:rsidP="002A16C6">
      <w:pPr>
        <w:tabs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6717A441" w14:textId="11BA010E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i/>
          <w:iCs/>
          <w:sz w:val="18"/>
        </w:rPr>
      </w:pPr>
      <w:r w:rsidRPr="00B53EF4">
        <w:rPr>
          <w:rFonts w:ascii="Arial" w:hAnsi="Arial" w:cs="Helvetica"/>
          <w:sz w:val="18"/>
        </w:rPr>
        <w:t xml:space="preserve">Le </w:t>
      </w:r>
      <w:r w:rsidR="00551DD3">
        <w:rPr>
          <w:rFonts w:ascii="Arial" w:hAnsi="Arial" w:cs="Helvetica"/>
          <w:sz w:val="18"/>
        </w:rPr>
        <w:t>D</w:t>
      </w:r>
      <w:r w:rsidRPr="00B53EF4">
        <w:rPr>
          <w:rFonts w:ascii="Arial" w:hAnsi="Arial" w:cs="Helvetica"/>
          <w:sz w:val="18"/>
        </w:rPr>
        <w:t xml:space="preserve">AS est organisé à temps partiel/temps plein sur une durée de XXX mois. </w:t>
      </w:r>
      <w:r w:rsidRPr="00B53EF4">
        <w:rPr>
          <w:rFonts w:ascii="Arial" w:hAnsi="Arial" w:cs="Arial"/>
          <w:iCs/>
          <w:sz w:val="18"/>
        </w:rPr>
        <w:t>Il comprend X modules correspondant à XX heures d’enseignement et à XX heures de travail personnel</w:t>
      </w:r>
      <w:r w:rsidRPr="00B53EF4">
        <w:rPr>
          <w:rFonts w:ascii="Arial" w:hAnsi="Arial" w:cs="Arial"/>
          <w:i/>
          <w:iCs/>
          <w:sz w:val="18"/>
        </w:rPr>
        <w:t xml:space="preserve">. </w:t>
      </w:r>
    </w:p>
    <w:p w14:paraId="11054BAD" w14:textId="77777777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i/>
          <w:iCs/>
          <w:sz w:val="18"/>
        </w:rPr>
      </w:pPr>
      <w:r w:rsidRPr="00B53EF4">
        <w:rPr>
          <w:rFonts w:ascii="Arial" w:hAnsi="Arial" w:cs="Arial"/>
          <w:i/>
          <w:iCs/>
          <w:sz w:val="18"/>
        </w:rPr>
        <w:t>Autres précisions : par exemple : enseignement à distance et présentiel, enseignement bilingue français/anglais ou espagnol, autres activités de formation comme supervision, mission dans entreprise,…</w:t>
      </w:r>
    </w:p>
    <w:p w14:paraId="1334DB35" w14:textId="77777777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  <w:r w:rsidRPr="00B53EF4">
        <w:rPr>
          <w:rFonts w:ascii="Arial" w:hAnsi="Arial" w:cs="Arial"/>
          <w:i/>
          <w:iCs/>
          <w:sz w:val="18"/>
        </w:rPr>
        <w:t>A vérifier selon les programmes </w:t>
      </w:r>
      <w:r w:rsidRPr="00B53EF4">
        <w:rPr>
          <w:rFonts w:ascii="Arial" w:hAnsi="Arial" w:cs="Arial"/>
          <w:iCs/>
          <w:sz w:val="18"/>
        </w:rPr>
        <w:t xml:space="preserve">: </w:t>
      </w:r>
      <w:r w:rsidRPr="00B53EF4">
        <w:rPr>
          <w:rFonts w:ascii="Arial" w:hAnsi="Arial" w:cs="Arial"/>
          <w:i/>
          <w:iCs/>
          <w:sz w:val="18"/>
        </w:rPr>
        <w:t>Un travail de fin d’études (ou mémoire selon la formulation du programme) est exigé.</w:t>
      </w:r>
      <w:r w:rsidRPr="00B53EF4">
        <w:rPr>
          <w:rFonts w:ascii="Arial" w:hAnsi="Arial" w:cs="Arial"/>
          <w:iCs/>
          <w:sz w:val="18"/>
        </w:rPr>
        <w:t xml:space="preserve"> </w:t>
      </w:r>
    </w:p>
    <w:p w14:paraId="6DCA2BEF" w14:textId="1FB1BE0E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  <w:r w:rsidRPr="00B53EF4">
        <w:rPr>
          <w:rFonts w:ascii="Arial" w:hAnsi="Arial" w:cs="Arial"/>
          <w:iCs/>
          <w:sz w:val="18"/>
        </w:rPr>
        <w:t xml:space="preserve">Le </w:t>
      </w:r>
      <w:r w:rsidR="00551DD3">
        <w:rPr>
          <w:rFonts w:ascii="Arial" w:hAnsi="Arial" w:cs="Arial"/>
          <w:iCs/>
          <w:sz w:val="18"/>
        </w:rPr>
        <w:t>D</w:t>
      </w:r>
      <w:r w:rsidRPr="00B53EF4">
        <w:rPr>
          <w:rFonts w:ascii="Arial" w:hAnsi="Arial" w:cs="Arial"/>
          <w:iCs/>
          <w:sz w:val="18"/>
        </w:rPr>
        <w:t xml:space="preserve">AS équivaut au total à XX heures de formation, soit XX crédits ECTS. </w:t>
      </w:r>
      <w:r w:rsidRPr="00B53EF4">
        <w:rPr>
          <w:rFonts w:ascii="Arial" w:hAnsi="Arial" w:cs="Helvetica"/>
          <w:sz w:val="18"/>
        </w:rPr>
        <w:t>1 crédit ECTS (European Credit Transfer and Accumulation System) correspond à 25-30 heures volume travail formation (enseignements et travail personnel).</w:t>
      </w:r>
    </w:p>
    <w:p w14:paraId="00046C0F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</w:p>
    <w:p w14:paraId="44B23538" w14:textId="77777777" w:rsidR="002A16C6" w:rsidRPr="00D376AF" w:rsidRDefault="002A16C6" w:rsidP="002A16C6">
      <w:pPr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>Objectifs de la formation</w:t>
      </w:r>
    </w:p>
    <w:p w14:paraId="03B080E9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254E2AA3" w14:textId="77777777" w:rsidR="002A16C6" w:rsidRPr="00B53EF4" w:rsidRDefault="002A16C6" w:rsidP="002A16C6">
      <w:pPr>
        <w:widowControl w:val="0"/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>Exemple objectifs du CAS Face aux risques : Présenter et apprécier d’une manière critique la question du risque à travers différents modèles théoriques pluridisciplinaires, des exemples et des analyses de situations</w:t>
      </w:r>
    </w:p>
    <w:p w14:paraId="42C66756" w14:textId="77777777" w:rsidR="002A16C6" w:rsidRPr="00B53EF4" w:rsidRDefault="002A16C6" w:rsidP="002A16C6">
      <w:pPr>
        <w:widowControl w:val="0"/>
        <w:numPr>
          <w:ilvl w:val="0"/>
          <w:numId w:val="23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>….</w:t>
      </w:r>
    </w:p>
    <w:p w14:paraId="507729F4" w14:textId="77777777" w:rsidR="002A16C6" w:rsidRPr="0099384B" w:rsidRDefault="002A16C6" w:rsidP="002A16C6">
      <w:pPr>
        <w:tabs>
          <w:tab w:val="left" w:pos="567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06915C12" w14:textId="77777777" w:rsidR="002A16C6" w:rsidRPr="00D376AF" w:rsidRDefault="002A16C6" w:rsidP="002A16C6">
      <w:pPr>
        <w:tabs>
          <w:tab w:val="left" w:pos="567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Pr="00D376AF">
        <w:rPr>
          <w:rFonts w:ascii="Arial" w:hAnsi="Arial" w:cs="Arial"/>
          <w:b/>
          <w:bCs/>
          <w:sz w:val="20"/>
        </w:rPr>
        <w:t xml:space="preserve">. </w:t>
      </w:r>
      <w:r w:rsidRPr="00D376AF">
        <w:rPr>
          <w:rFonts w:ascii="Arial" w:hAnsi="Arial" w:cs="Arial"/>
          <w:b/>
          <w:bCs/>
          <w:sz w:val="20"/>
        </w:rPr>
        <w:tab/>
        <w:t>Compétences visées</w:t>
      </w:r>
    </w:p>
    <w:p w14:paraId="1185DDA2" w14:textId="77777777" w:rsidR="002A16C6" w:rsidRPr="0099384B" w:rsidRDefault="002A16C6" w:rsidP="002A16C6">
      <w:pPr>
        <w:tabs>
          <w:tab w:val="left" w:pos="9072"/>
        </w:tabs>
        <w:ind w:left="284" w:right="425"/>
        <w:jc w:val="both"/>
        <w:rPr>
          <w:rFonts w:ascii="Arial" w:hAnsi="Arial" w:cs="Arial"/>
          <w:b/>
          <w:bCs/>
          <w:sz w:val="18"/>
        </w:rPr>
      </w:pPr>
    </w:p>
    <w:p w14:paraId="57944114" w14:textId="77777777" w:rsidR="002A16C6" w:rsidRPr="00B53EF4" w:rsidRDefault="002A16C6" w:rsidP="002A16C6">
      <w:pPr>
        <w:tabs>
          <w:tab w:val="left" w:pos="9072"/>
        </w:tabs>
        <w:ind w:left="284" w:right="424"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Helvetica"/>
          <w:i/>
          <w:sz w:val="18"/>
        </w:rPr>
        <w:lastRenderedPageBreak/>
        <w:t>Les compétences comprennent les savoirs, savoir-faire et savoir-être développés et acquis pendant la formation,  transférables dans des situations professionnelles. Elles sont en principe définies dans la brochure du programme. Certains prog</w:t>
      </w:r>
      <w:r>
        <w:rPr>
          <w:rFonts w:ascii="Arial" w:hAnsi="Arial" w:cs="Helvetica"/>
          <w:i/>
          <w:sz w:val="18"/>
        </w:rPr>
        <w:t>rammes déter</w:t>
      </w:r>
      <w:r w:rsidRPr="00B53EF4">
        <w:rPr>
          <w:rFonts w:ascii="Arial" w:hAnsi="Arial" w:cs="Helvetica"/>
          <w:i/>
          <w:sz w:val="18"/>
        </w:rPr>
        <w:t>minent aussi des compétences par module et pour le travail de fin</w:t>
      </w:r>
      <w:r w:rsidRPr="00B53EF4">
        <w:rPr>
          <w:rFonts w:ascii="Arial" w:hAnsi="Arial" w:cs="Arial"/>
          <w:bCs/>
          <w:i/>
          <w:sz w:val="18"/>
        </w:rPr>
        <w:t xml:space="preserve"> d’études.</w:t>
      </w:r>
    </w:p>
    <w:p w14:paraId="6D918311" w14:textId="77777777" w:rsidR="002A16C6" w:rsidRPr="00B53EF4" w:rsidRDefault="002A16C6" w:rsidP="002A16C6">
      <w:pPr>
        <w:widowControl w:val="0"/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Exemple compétences CAS colposcopie : </w:t>
      </w:r>
    </w:p>
    <w:p w14:paraId="025E051C" w14:textId="77777777" w:rsidR="002A16C6" w:rsidRPr="00B53EF4" w:rsidRDefault="002A16C6" w:rsidP="002A16C6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Prendre des décisions thérapeutiques en fonction  des situations cliniques, </w:t>
      </w:r>
    </w:p>
    <w:p w14:paraId="6BF6C63B" w14:textId="77777777" w:rsidR="002A16C6" w:rsidRPr="00B53EF4" w:rsidRDefault="002A16C6" w:rsidP="002A16C6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>
        <w:rPr>
          <w:rFonts w:ascii="Arial" w:hAnsi="Arial" w:cs="Helvetica"/>
          <w:i/>
          <w:sz w:val="18"/>
        </w:rPr>
        <w:t>M</w:t>
      </w:r>
      <w:r w:rsidRPr="00B53EF4">
        <w:rPr>
          <w:rFonts w:ascii="Arial" w:hAnsi="Arial" w:cs="Helvetica"/>
          <w:i/>
          <w:sz w:val="18"/>
        </w:rPr>
        <w:t xml:space="preserve">aîtriser les indications et les méthodes thérapeutiques </w:t>
      </w:r>
    </w:p>
    <w:p w14:paraId="751FB514" w14:textId="77777777" w:rsidR="002A16C6" w:rsidRPr="00B53EF4" w:rsidRDefault="002A16C6" w:rsidP="002A16C6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>
        <w:rPr>
          <w:rFonts w:ascii="Arial" w:hAnsi="Arial" w:cs="Helvetica"/>
          <w:i/>
          <w:sz w:val="18"/>
        </w:rPr>
        <w:t>E</w:t>
      </w:r>
      <w:r w:rsidRPr="00B53EF4">
        <w:rPr>
          <w:rFonts w:ascii="Arial" w:hAnsi="Arial" w:cs="Helvetica"/>
          <w:i/>
          <w:sz w:val="18"/>
        </w:rPr>
        <w:t xml:space="preserve">tre à même de répondre aux questions fréquemment posées par les patientes </w:t>
      </w:r>
    </w:p>
    <w:p w14:paraId="5C72A38B" w14:textId="77777777" w:rsidR="002A16C6" w:rsidRPr="00B53EF4" w:rsidRDefault="002A16C6" w:rsidP="002A16C6">
      <w:pPr>
        <w:tabs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34F8FF43" w14:textId="77777777" w:rsidR="002A16C6" w:rsidRPr="00D376AF" w:rsidRDefault="002A16C6" w:rsidP="002A16C6">
      <w:pPr>
        <w:tabs>
          <w:tab w:val="left" w:pos="567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Pr="00D376AF">
        <w:rPr>
          <w:rFonts w:ascii="Arial" w:hAnsi="Arial" w:cs="Arial"/>
          <w:b/>
          <w:bCs/>
          <w:sz w:val="20"/>
        </w:rPr>
        <w:t xml:space="preserve">. </w:t>
      </w:r>
      <w:r w:rsidRPr="00D376AF">
        <w:rPr>
          <w:rFonts w:ascii="Arial" w:hAnsi="Arial" w:cs="Arial"/>
          <w:b/>
          <w:bCs/>
          <w:sz w:val="20"/>
        </w:rPr>
        <w:tab/>
        <w:t>Modalités d’enseignement et d’apprentissage</w:t>
      </w:r>
    </w:p>
    <w:p w14:paraId="4F65792B" w14:textId="77777777" w:rsidR="002A16C6" w:rsidRPr="00D376AF" w:rsidRDefault="002A16C6" w:rsidP="002A16C6">
      <w:pPr>
        <w:tabs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</w:p>
    <w:p w14:paraId="02E63992" w14:textId="77777777" w:rsidR="002A16C6" w:rsidRPr="00B53EF4" w:rsidRDefault="002A16C6" w:rsidP="002A16C6">
      <w:pPr>
        <w:widowControl w:val="0"/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>Exemple : Enseignements interactifs visant à allier apports théoriques et situations pratiques par l’alternance d’exposés et de discussions</w:t>
      </w:r>
    </w:p>
    <w:p w14:paraId="553B4C70" w14:textId="77777777" w:rsidR="002A16C6" w:rsidRPr="00B53EF4" w:rsidRDefault="002A16C6" w:rsidP="002A16C6">
      <w:pPr>
        <w:widowControl w:val="0"/>
        <w:numPr>
          <w:ilvl w:val="0"/>
          <w:numId w:val="21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sz w:val="18"/>
        </w:rPr>
      </w:pPr>
      <w:r w:rsidRPr="00B53EF4">
        <w:rPr>
          <w:rFonts w:ascii="Arial" w:hAnsi="Arial" w:cs="Helvetica"/>
          <w:sz w:val="18"/>
        </w:rPr>
        <w:t>…..</w:t>
      </w:r>
    </w:p>
    <w:p w14:paraId="5EF03995" w14:textId="77777777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</w:p>
    <w:p w14:paraId="40DDF241" w14:textId="77777777" w:rsidR="002A16C6" w:rsidRPr="00D376AF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Pr="00D376AF">
        <w:rPr>
          <w:rFonts w:ascii="Arial" w:hAnsi="Arial" w:cs="Arial"/>
          <w:b/>
          <w:bCs/>
          <w:sz w:val="20"/>
        </w:rPr>
        <w:t xml:space="preserve">. </w:t>
      </w:r>
      <w:r w:rsidRPr="00D376AF">
        <w:rPr>
          <w:rFonts w:ascii="Arial" w:hAnsi="Arial" w:cs="Arial"/>
          <w:b/>
          <w:bCs/>
          <w:sz w:val="20"/>
        </w:rPr>
        <w:tab/>
        <w:t>Programme</w:t>
      </w:r>
    </w:p>
    <w:p w14:paraId="1DA37B63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23C13B4A" w14:textId="77777777" w:rsidR="002A16C6" w:rsidRPr="00B53EF4" w:rsidRDefault="002A16C6" w:rsidP="002A16C6">
      <w:pPr>
        <w:widowControl w:val="0"/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Pour chaque module, les informations suivantes peuvent être données :  </w:t>
      </w:r>
    </w:p>
    <w:p w14:paraId="470C53CF" w14:textId="77777777" w:rsidR="002A16C6" w:rsidRPr="00B53EF4" w:rsidRDefault="002A16C6" w:rsidP="002A16C6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Titre</w:t>
      </w:r>
    </w:p>
    <w:p w14:paraId="3EF80271" w14:textId="77777777" w:rsidR="002A16C6" w:rsidRPr="00B53EF4" w:rsidRDefault="002A16C6" w:rsidP="002A16C6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Noms des directeurs de modules/enseignants </w:t>
      </w:r>
    </w:p>
    <w:p w14:paraId="4B828583" w14:textId="77777777" w:rsidR="002A16C6" w:rsidRPr="00B53EF4" w:rsidRDefault="002A16C6" w:rsidP="002A16C6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Descriptifs du module/thème abordés,…par mots-clés,</w:t>
      </w:r>
    </w:p>
    <w:p w14:paraId="6948D1F9" w14:textId="77777777" w:rsidR="002A16C6" w:rsidRPr="00B53EF4" w:rsidRDefault="002A16C6" w:rsidP="002A16C6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Compétences visées, </w:t>
      </w:r>
    </w:p>
    <w:p w14:paraId="29AC2010" w14:textId="77777777" w:rsidR="002A16C6" w:rsidRPr="00B53EF4" w:rsidRDefault="002A16C6" w:rsidP="002A16C6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Autres informations jugées nécessaires</w:t>
      </w:r>
    </w:p>
    <w:p w14:paraId="4B56E126" w14:textId="77777777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Autres activités de formation (par exemple supervision)</w:t>
      </w:r>
    </w:p>
    <w:p w14:paraId="5F0858C0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5E41B7CF" w14:textId="77777777" w:rsidR="002A16C6" w:rsidRPr="0083550F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  <w:r w:rsidRPr="0083550F">
        <w:rPr>
          <w:rFonts w:ascii="Arial" w:hAnsi="Arial" w:cs="Arial"/>
          <w:b/>
          <w:bCs/>
          <w:sz w:val="18"/>
        </w:rPr>
        <w:t>Travail de fin d’études</w:t>
      </w:r>
      <w:r w:rsidRPr="0083550F">
        <w:rPr>
          <w:rFonts w:ascii="Arial" w:hAnsi="Arial" w:cs="Arial"/>
          <w:b/>
          <w:bCs/>
          <w:color w:val="B5005E"/>
          <w:sz w:val="18"/>
        </w:rPr>
        <w:t xml:space="preserve"> </w:t>
      </w:r>
    </w:p>
    <w:p w14:paraId="1A3555EB" w14:textId="77777777" w:rsidR="002A16C6" w:rsidRPr="00B53EF4" w:rsidRDefault="002A16C6" w:rsidP="002A16C6">
      <w:pPr>
        <w:widowControl w:val="0"/>
        <w:tabs>
          <w:tab w:val="left" w:pos="560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Des compétences d’analyse, de synthèse, de rédaction, …  sont identifiées dans certains programmes  et peuvent être ajoutées de même que l’objectif du travail de fin de formation et sa forme. </w:t>
      </w:r>
    </w:p>
    <w:p w14:paraId="0B2DEA6C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</w:p>
    <w:p w14:paraId="7B86E0BC" w14:textId="77777777" w:rsidR="002A16C6" w:rsidRPr="00D376AF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8. </w:t>
      </w:r>
      <w:r w:rsidRPr="00D376AF">
        <w:rPr>
          <w:rFonts w:ascii="Arial" w:hAnsi="Arial" w:cs="Arial"/>
          <w:b/>
          <w:bCs/>
          <w:sz w:val="20"/>
        </w:rPr>
        <w:tab/>
        <w:t>Contrôle des connaissances</w:t>
      </w:r>
    </w:p>
    <w:p w14:paraId="006892A6" w14:textId="77777777" w:rsidR="002A16C6" w:rsidRPr="00B53EF4" w:rsidRDefault="002A16C6" w:rsidP="002A16C6">
      <w:pPr>
        <w:widowControl w:val="0"/>
        <w:tabs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/>
          <w:i/>
          <w:sz w:val="18"/>
        </w:rPr>
      </w:pPr>
    </w:p>
    <w:p w14:paraId="46CE91A4" w14:textId="77777777" w:rsidR="002A16C6" w:rsidRPr="00D376AF" w:rsidRDefault="002A16C6" w:rsidP="002A1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/>
          <w:b/>
          <w:sz w:val="20"/>
        </w:rPr>
      </w:pPr>
      <w:r w:rsidRPr="00D376AF">
        <w:rPr>
          <w:rFonts w:ascii="Arial" w:hAnsi="Arial"/>
          <w:b/>
          <w:sz w:val="20"/>
        </w:rPr>
        <w:t xml:space="preserve">9. </w:t>
      </w:r>
      <w:r w:rsidRPr="00D376AF">
        <w:rPr>
          <w:rFonts w:ascii="Arial" w:hAnsi="Arial"/>
          <w:b/>
          <w:sz w:val="20"/>
        </w:rPr>
        <w:tab/>
        <w:t>Titre obtenu</w:t>
      </w:r>
    </w:p>
    <w:p w14:paraId="7DB62847" w14:textId="77777777" w:rsidR="002A16C6" w:rsidRPr="0099384B" w:rsidRDefault="002A16C6" w:rsidP="002A16C6">
      <w:pPr>
        <w:widowControl w:val="0"/>
        <w:tabs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/>
          <w:b/>
          <w:sz w:val="18"/>
        </w:rPr>
      </w:pPr>
    </w:p>
    <w:p w14:paraId="50342301" w14:textId="7F95116D" w:rsidR="002A16C6" w:rsidRPr="00B53EF4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sz w:val="18"/>
        </w:rPr>
        <w:t xml:space="preserve">Le </w:t>
      </w:r>
      <w:r w:rsidR="00551DD3">
        <w:rPr>
          <w:rFonts w:ascii="Arial" w:hAnsi="Arial" w:cs="Helvetica"/>
          <w:sz w:val="18"/>
        </w:rPr>
        <w:t>Diplôme</w:t>
      </w:r>
      <w:r w:rsidRPr="00B53EF4">
        <w:rPr>
          <w:rFonts w:ascii="Arial" w:hAnsi="Arial" w:cs="Helvetica"/>
          <w:sz w:val="18"/>
        </w:rPr>
        <w:t xml:space="preserve"> de formation continue </w:t>
      </w:r>
      <w:r w:rsidR="00ED50BA">
        <w:rPr>
          <w:rFonts w:ascii="Arial" w:hAnsi="Arial" w:cs="Helvetica"/>
          <w:sz w:val="18"/>
        </w:rPr>
        <w:t xml:space="preserve">(DAS) </w:t>
      </w:r>
      <w:r w:rsidRPr="00B53EF4">
        <w:rPr>
          <w:rFonts w:ascii="Arial" w:hAnsi="Arial" w:cs="Helvetica"/>
          <w:sz w:val="18"/>
        </w:rPr>
        <w:t>en …</w:t>
      </w:r>
      <w:r w:rsidR="00ED50BA">
        <w:rPr>
          <w:rFonts w:ascii="Arial" w:hAnsi="Arial" w:cs="Helvetica"/>
          <w:sz w:val="18"/>
        </w:rPr>
        <w:t>/Diploma of Advanced Stidies (DAS) in …</w:t>
      </w:r>
      <w:r w:rsidRPr="00B53EF4">
        <w:rPr>
          <w:rFonts w:ascii="Arial" w:hAnsi="Arial" w:cs="Helvetica"/>
          <w:sz w:val="18"/>
        </w:rPr>
        <w:t xml:space="preserve"> de la Faculté de … de l’Université de Genève est obtenu lorsque les conditions de contrôle des connaissances sont remplies. Il correspond à XX crédits ECTS. Le présent document est joint au diplôme décerné.</w:t>
      </w:r>
    </w:p>
    <w:p w14:paraId="7B2FB6E6" w14:textId="77777777" w:rsidR="002A16C6" w:rsidRPr="00B53EF4" w:rsidRDefault="002A16C6" w:rsidP="002A16C6">
      <w:pPr>
        <w:tabs>
          <w:tab w:val="left" w:pos="9072"/>
        </w:tabs>
        <w:ind w:left="284" w:right="424"/>
        <w:jc w:val="both"/>
        <w:rPr>
          <w:rFonts w:ascii="Arial" w:hAnsi="Arial" w:cs="Arial"/>
          <w:bCs/>
          <w:sz w:val="18"/>
        </w:rPr>
      </w:pPr>
    </w:p>
    <w:p w14:paraId="70889814" w14:textId="77777777" w:rsidR="002A16C6" w:rsidRPr="00D376AF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10. Autres informations sur le diplôme </w:t>
      </w:r>
    </w:p>
    <w:p w14:paraId="433F214A" w14:textId="77777777" w:rsidR="002A16C6" w:rsidRPr="0099384B" w:rsidRDefault="002A16C6" w:rsidP="002A16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67ECEE9E" w14:textId="0108DFB2" w:rsidR="002A16C6" w:rsidRPr="00B53EF4" w:rsidRDefault="002A16C6" w:rsidP="002A16C6">
      <w:pPr>
        <w:tabs>
          <w:tab w:val="left" w:pos="5670"/>
          <w:tab w:val="left" w:pos="8931"/>
          <w:tab w:val="left" w:pos="9072"/>
        </w:tabs>
        <w:ind w:left="284" w:right="424"/>
        <w:rPr>
          <w:rFonts w:ascii="Arial" w:hAnsi="Arial" w:cs="Arial"/>
          <w:i/>
          <w:color w:val="000000"/>
          <w:sz w:val="18"/>
        </w:rPr>
      </w:pPr>
      <w:r w:rsidRPr="00B53EF4">
        <w:rPr>
          <w:rFonts w:ascii="Arial" w:hAnsi="Arial" w:cs="Arial"/>
          <w:i/>
          <w:color w:val="000000"/>
          <w:sz w:val="18"/>
        </w:rPr>
        <w:t xml:space="preserve">Université de Genève, </w:t>
      </w:r>
      <w:r w:rsidR="00551DD3">
        <w:rPr>
          <w:rFonts w:ascii="Arial" w:hAnsi="Arial" w:cs="Arial"/>
          <w:i/>
          <w:color w:val="000000"/>
          <w:sz w:val="18"/>
        </w:rPr>
        <w:t>D</w:t>
      </w:r>
      <w:r w:rsidRPr="00B53EF4">
        <w:rPr>
          <w:rFonts w:ascii="Arial" w:hAnsi="Arial" w:cs="Arial"/>
          <w:i/>
          <w:color w:val="000000"/>
          <w:sz w:val="18"/>
        </w:rPr>
        <w:t>AS …, Adresse du programme ou autre information jugée nécessaire.</w:t>
      </w:r>
    </w:p>
    <w:p w14:paraId="078B2255" w14:textId="77777777" w:rsidR="002A16C6" w:rsidRPr="00B53EF4" w:rsidRDefault="002A16C6" w:rsidP="002A16C6">
      <w:pPr>
        <w:widowControl w:val="0"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b/>
          <w:bCs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Mentionner ici si le diplôme fait l’objet d’une reconnaissance par une association professionnelle, FSP,..), Possibilité de mentionner ici si une partie du programme est commune à un autre CAS ou DAS. </w:t>
      </w:r>
    </w:p>
    <w:p w14:paraId="7FB0BED0" w14:textId="77777777" w:rsidR="002A16C6" w:rsidRPr="0099384B" w:rsidRDefault="002A16C6" w:rsidP="002A16C6">
      <w:pPr>
        <w:tabs>
          <w:tab w:val="left" w:pos="5670"/>
          <w:tab w:val="left" w:pos="9072"/>
        </w:tabs>
        <w:ind w:left="284" w:right="424"/>
        <w:jc w:val="both"/>
        <w:rPr>
          <w:rFonts w:ascii="Arial" w:hAnsi="Arial" w:cs="Arial"/>
          <w:i/>
          <w:sz w:val="18"/>
        </w:rPr>
      </w:pPr>
    </w:p>
    <w:p w14:paraId="3A952AA6" w14:textId="77777777" w:rsidR="002A16C6" w:rsidRPr="0099384B" w:rsidRDefault="002A16C6" w:rsidP="002A16C6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0791EA2A" w14:textId="77777777" w:rsidR="002A16C6" w:rsidRPr="0099384B" w:rsidRDefault="002A16C6" w:rsidP="002A16C6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03D10828" w14:textId="77777777" w:rsidR="002A16C6" w:rsidRPr="0099384B" w:rsidRDefault="002A16C6" w:rsidP="002A16C6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0532912B" w14:textId="77777777" w:rsidR="002A16C6" w:rsidRPr="0099384B" w:rsidRDefault="002A16C6" w:rsidP="002A16C6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7FF7DFA8" w14:textId="77777777" w:rsidR="002A16C6" w:rsidRPr="0099384B" w:rsidRDefault="002A16C6" w:rsidP="002A16C6">
      <w:pPr>
        <w:tabs>
          <w:tab w:val="left" w:pos="4962"/>
          <w:tab w:val="left" w:pos="9072"/>
        </w:tabs>
        <w:ind w:right="424"/>
        <w:jc w:val="both"/>
        <w:rPr>
          <w:rFonts w:ascii="Arial" w:hAnsi="Arial" w:cs="Arial"/>
          <w:color w:val="000000"/>
          <w:sz w:val="18"/>
        </w:rPr>
      </w:pPr>
    </w:p>
    <w:p w14:paraId="634C2358" w14:textId="77777777" w:rsidR="002A16C6" w:rsidRPr="0099384B" w:rsidRDefault="002A16C6" w:rsidP="002A16C6">
      <w:pPr>
        <w:tabs>
          <w:tab w:val="left" w:pos="567"/>
          <w:tab w:val="left" w:pos="4962"/>
          <w:tab w:val="left" w:pos="9072"/>
        </w:tabs>
        <w:ind w:right="424"/>
        <w:jc w:val="both"/>
        <w:rPr>
          <w:rFonts w:ascii="Arial" w:hAnsi="Arial" w:cs="Arial"/>
          <w:color w:val="000000"/>
          <w:sz w:val="18"/>
        </w:rPr>
      </w:pPr>
    </w:p>
    <w:p w14:paraId="7AF4D5C9" w14:textId="77777777" w:rsidR="002A16C6" w:rsidRPr="0099384B" w:rsidRDefault="002A16C6" w:rsidP="002A16C6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/>
          <w:bCs/>
          <w:color w:val="000000"/>
          <w:sz w:val="18"/>
        </w:rPr>
      </w:pPr>
      <w:r w:rsidRPr="0099384B">
        <w:rPr>
          <w:rFonts w:ascii="Arial" w:hAnsi="Arial" w:cs="Arial"/>
          <w:b/>
          <w:bCs/>
          <w:color w:val="000000"/>
          <w:sz w:val="18"/>
        </w:rPr>
        <w:tab/>
      </w:r>
    </w:p>
    <w:p w14:paraId="1DBA72AA" w14:textId="77777777" w:rsidR="002A16C6" w:rsidRPr="00D530BD" w:rsidRDefault="002A16C6" w:rsidP="002A16C6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Cs/>
          <w:color w:val="000000"/>
          <w:sz w:val="20"/>
        </w:rPr>
      </w:pPr>
      <w:r w:rsidRPr="00D530BD">
        <w:rPr>
          <w:rFonts w:ascii="Arial" w:hAnsi="Arial" w:cs="Arial"/>
          <w:b/>
          <w:bCs/>
          <w:color w:val="000000"/>
          <w:sz w:val="20"/>
        </w:rPr>
        <w:tab/>
      </w:r>
      <w:r w:rsidRPr="00D530BD">
        <w:rPr>
          <w:rFonts w:ascii="Arial" w:hAnsi="Arial" w:cs="Arial"/>
          <w:b/>
          <w:bCs/>
          <w:color w:val="000000"/>
          <w:sz w:val="20"/>
        </w:rPr>
        <w:tab/>
      </w:r>
      <w:r w:rsidRPr="00D530BD">
        <w:rPr>
          <w:rFonts w:ascii="Arial" w:hAnsi="Arial" w:cs="Arial"/>
          <w:bCs/>
          <w:color w:val="000000"/>
          <w:sz w:val="20"/>
        </w:rPr>
        <w:t>Professeur XXX</w:t>
      </w:r>
    </w:p>
    <w:p w14:paraId="14CD93F1" w14:textId="77777777" w:rsidR="002A16C6" w:rsidRPr="00D530BD" w:rsidRDefault="002A16C6" w:rsidP="002A16C6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Cs/>
          <w:color w:val="000000"/>
          <w:sz w:val="20"/>
        </w:rPr>
      </w:pPr>
      <w:r w:rsidRPr="00D530BD">
        <w:rPr>
          <w:rFonts w:ascii="Arial" w:hAnsi="Arial" w:cs="Arial"/>
          <w:bCs/>
          <w:color w:val="000000"/>
          <w:sz w:val="20"/>
        </w:rPr>
        <w:tab/>
      </w:r>
      <w:r w:rsidRPr="00D530BD">
        <w:rPr>
          <w:rFonts w:ascii="Arial" w:hAnsi="Arial" w:cs="Arial"/>
          <w:bCs/>
          <w:color w:val="000000"/>
          <w:sz w:val="20"/>
        </w:rPr>
        <w:tab/>
        <w:t>Directeur de programme</w:t>
      </w:r>
    </w:p>
    <w:p w14:paraId="2DB13029" w14:textId="77777777" w:rsidR="002A16C6" w:rsidRPr="000650DA" w:rsidRDefault="002A16C6" w:rsidP="002A16C6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/>
          <w:bCs/>
          <w:color w:val="000000"/>
          <w:sz w:val="20"/>
        </w:rPr>
      </w:pPr>
      <w:r w:rsidRPr="00D530BD">
        <w:rPr>
          <w:rFonts w:ascii="Arial" w:hAnsi="Arial" w:cs="Arial"/>
          <w:bCs/>
          <w:color w:val="000000"/>
          <w:sz w:val="20"/>
        </w:rPr>
        <w:tab/>
      </w:r>
      <w:r w:rsidRPr="00D530BD">
        <w:rPr>
          <w:rFonts w:ascii="Arial" w:hAnsi="Arial" w:cs="Arial"/>
          <w:bCs/>
          <w:color w:val="000000"/>
          <w:sz w:val="20"/>
        </w:rPr>
        <w:tab/>
        <w:t>Faculté de ….</w:t>
      </w:r>
      <w:r w:rsidRPr="00D530BD">
        <w:rPr>
          <w:rFonts w:ascii="Arial" w:hAnsi="Arial" w:cs="Arial"/>
          <w:b/>
          <w:bCs/>
          <w:color w:val="000000"/>
          <w:sz w:val="20"/>
        </w:rPr>
        <w:tab/>
      </w:r>
      <w:r w:rsidRPr="00D530BD">
        <w:rPr>
          <w:rFonts w:ascii="Arial" w:hAnsi="Arial" w:cs="Arial"/>
          <w:color w:val="000000"/>
          <w:sz w:val="20"/>
        </w:rPr>
        <w:tab/>
        <w:t xml:space="preserve"> </w:t>
      </w:r>
      <w:r w:rsidRPr="00D530BD">
        <w:rPr>
          <w:rFonts w:ascii="Arial" w:hAnsi="Arial" w:cs="Arial"/>
          <w:color w:val="000000"/>
          <w:sz w:val="20"/>
        </w:rPr>
        <w:tab/>
      </w:r>
      <w:r w:rsidRPr="00D530BD">
        <w:rPr>
          <w:rFonts w:ascii="Arial" w:hAnsi="Arial" w:cs="Arial"/>
          <w:color w:val="000000"/>
          <w:sz w:val="20"/>
        </w:rPr>
        <w:tab/>
        <w:t>Université de Genève</w:t>
      </w:r>
      <w:r w:rsidRPr="00D530BD">
        <w:rPr>
          <w:rFonts w:ascii="Arial" w:hAnsi="Arial" w:cs="Arial"/>
          <w:color w:val="000000"/>
          <w:sz w:val="20"/>
        </w:rPr>
        <w:tab/>
      </w:r>
      <w:r w:rsidRPr="00D530BD">
        <w:rPr>
          <w:rFonts w:ascii="Arial" w:hAnsi="Arial" w:cs="Arial"/>
          <w:color w:val="000000"/>
          <w:sz w:val="20"/>
        </w:rPr>
        <w:tab/>
      </w:r>
    </w:p>
    <w:p w14:paraId="019163CC" w14:textId="77777777" w:rsidR="002A16C6" w:rsidRPr="00D530BD" w:rsidRDefault="002A16C6" w:rsidP="002A16C6">
      <w:pPr>
        <w:tabs>
          <w:tab w:val="left" w:pos="4962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41AE46DA" w14:textId="77777777" w:rsidR="002A16C6" w:rsidRDefault="002A16C6" w:rsidP="002A16C6">
      <w:pPr>
        <w:tabs>
          <w:tab w:val="left" w:pos="5670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55E0E672" w14:textId="77777777" w:rsidR="002A16C6" w:rsidRDefault="002A16C6" w:rsidP="002A16C6">
      <w:pPr>
        <w:tabs>
          <w:tab w:val="left" w:pos="5670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2FF59322" w14:textId="77777777" w:rsidR="002A16C6" w:rsidRPr="00D530BD" w:rsidRDefault="002A16C6" w:rsidP="002A16C6">
      <w:pPr>
        <w:tabs>
          <w:tab w:val="left" w:pos="5670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7B1A5285" w14:textId="77777777" w:rsidR="002A16C6" w:rsidRPr="00D530BD" w:rsidRDefault="002A16C6" w:rsidP="002A16C6">
      <w:pPr>
        <w:tabs>
          <w:tab w:val="left" w:pos="9072"/>
        </w:tabs>
        <w:ind w:right="424" w:firstLine="284"/>
        <w:jc w:val="both"/>
        <w:rPr>
          <w:rFonts w:ascii="Arial" w:hAnsi="Arial"/>
          <w:sz w:val="20"/>
        </w:rPr>
      </w:pPr>
    </w:p>
    <w:p w14:paraId="7D3D3F61" w14:textId="77777777" w:rsidR="002A16C6" w:rsidRPr="00FB3A61" w:rsidRDefault="002A16C6" w:rsidP="00551DD3"/>
    <w:p w14:paraId="31B560C1" w14:textId="6259E1AF" w:rsidR="002A16C6" w:rsidRPr="00FB3A61" w:rsidRDefault="00551DD3" w:rsidP="00551DD3">
      <w:pPr>
        <w:ind w:right="-467" w:firstLine="284"/>
        <w:jc w:val="right"/>
      </w:pPr>
      <w:r>
        <w:rPr>
          <w:rFonts w:ascii="Arial" w:hAnsi="Arial"/>
          <w:noProof/>
          <w:sz w:val="16"/>
          <w:lang w:eastAsia="fr-FR"/>
        </w:rPr>
        <w:drawing>
          <wp:inline distT="0" distB="0" distL="0" distR="0" wp14:anchorId="2D33CF37" wp14:editId="37A14640">
            <wp:extent cx="965196" cy="116671"/>
            <wp:effectExtent l="508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ssuniversities_Logo_A4CMYK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4867" cy="1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0FA" w14:textId="77777777" w:rsidR="002A16C6" w:rsidRDefault="002A16C6" w:rsidP="002A16C6"/>
    <w:p w14:paraId="38BF7786" w14:textId="77777777" w:rsidR="002A16C6" w:rsidRDefault="002A16C6" w:rsidP="002A16C6"/>
    <w:p w14:paraId="24592C11" w14:textId="77777777" w:rsidR="002A16C6" w:rsidRDefault="002A16C6" w:rsidP="002A16C6"/>
    <w:p w14:paraId="0BFC6098" w14:textId="03A73174" w:rsidR="002A16C6" w:rsidRPr="00FB3A61" w:rsidRDefault="002A16C6" w:rsidP="002A16C6"/>
    <w:p w14:paraId="6C126794" w14:textId="6F928088" w:rsidR="002A16C6" w:rsidRDefault="002A16C6" w:rsidP="002A16C6">
      <w:pPr>
        <w:tabs>
          <w:tab w:val="left" w:pos="1880"/>
        </w:tabs>
      </w:pPr>
    </w:p>
    <w:p w14:paraId="191C9A18" w14:textId="77777777" w:rsidR="002A16C6" w:rsidRPr="00B67BE8" w:rsidRDefault="002A16C6" w:rsidP="002A16C6">
      <w:pPr>
        <w:tabs>
          <w:tab w:val="left" w:pos="1560"/>
        </w:tabs>
        <w:spacing w:after="120"/>
        <w:rPr>
          <w:rFonts w:ascii="Arial" w:hAnsi="Arial"/>
          <w:b/>
          <w:sz w:val="22"/>
        </w:rPr>
      </w:pPr>
      <w:r w:rsidRPr="00B67BE8">
        <w:rPr>
          <w:rFonts w:ascii="Arial" w:hAnsi="Arial"/>
          <w:b/>
          <w:sz w:val="22"/>
        </w:rPr>
        <w:t>Le système d’enseignement supérieur suisse / The Swiss Higher Education System</w:t>
      </w:r>
    </w:p>
    <w:p w14:paraId="795051F9" w14:textId="77777777" w:rsidR="002A16C6" w:rsidRDefault="002A16C6" w:rsidP="002A16C6"/>
    <w:p w14:paraId="1965B3B2" w14:textId="77777777" w:rsidR="002A16C6" w:rsidRDefault="002A16C6" w:rsidP="002A16C6"/>
    <w:p w14:paraId="039A83BD" w14:textId="14CA7CF5" w:rsidR="00090AD7" w:rsidRPr="00551DD3" w:rsidRDefault="002A16C6" w:rsidP="00ED50BA">
      <w:r w:rsidRPr="000444B7">
        <w:rPr>
          <w:noProof/>
          <w:lang w:eastAsia="fr-FR"/>
        </w:rPr>
        <w:drawing>
          <wp:inline distT="0" distB="0" distL="0" distR="0" wp14:anchorId="45E73522" wp14:editId="51EE3630">
            <wp:extent cx="5689600" cy="6849745"/>
            <wp:effectExtent l="0" t="0" r="0" b="0"/>
            <wp:docPr id="14" name="Image 14" descr="Hochschulsystem CH_f_e_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ochschulsystem CH_f_e_20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D3">
        <w:t xml:space="preserve">       </w:t>
      </w:r>
      <w:r w:rsidR="00551DD3">
        <w:rPr>
          <w:rFonts w:ascii="Arial" w:hAnsi="Arial"/>
          <w:noProof/>
          <w:sz w:val="16"/>
          <w:lang w:eastAsia="fr-FR"/>
        </w:rPr>
        <w:drawing>
          <wp:inline distT="0" distB="0" distL="0" distR="0" wp14:anchorId="62785531" wp14:editId="3D6916B0">
            <wp:extent cx="965196" cy="116671"/>
            <wp:effectExtent l="508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ssuniversities_Logo_A4CMYK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4867" cy="1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AD7" w:rsidRPr="00551DD3" w:rsidSect="0001046D">
      <w:headerReference w:type="default" r:id="rId13"/>
      <w:footerReference w:type="default" r:id="rId14"/>
      <w:type w:val="continuous"/>
      <w:pgSz w:w="11899" w:h="16840"/>
      <w:pgMar w:top="709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7587" w14:textId="77777777" w:rsidR="00F64EFD" w:rsidRDefault="00F64EFD" w:rsidP="00916D5B">
      <w:r>
        <w:separator/>
      </w:r>
    </w:p>
  </w:endnote>
  <w:endnote w:type="continuationSeparator" w:id="0">
    <w:p w14:paraId="4A95049E" w14:textId="77777777" w:rsidR="00F64EFD" w:rsidRDefault="00F64EFD" w:rsidP="0091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eSans 7-Bold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0F5E" w14:textId="51C396DF" w:rsidR="0001046D" w:rsidRDefault="0010144E" w:rsidP="0001046D">
    <w:pPr>
      <w:pStyle w:val="Pieddepage"/>
      <w:rPr>
        <w:rStyle w:val="Numrodepage"/>
        <w:rFonts w:ascii="Arial" w:hAnsi="Arial" w:cs="Arial"/>
        <w:sz w:val="18"/>
      </w:rPr>
    </w:pPr>
    <w:r>
      <w:rPr>
        <w:rFonts w:ascii="Arial" w:hAnsi="Arial"/>
        <w:sz w:val="16"/>
      </w:rPr>
      <w:t>Université de Genève, Complément au diplôme du D</w:t>
    </w:r>
    <w:r w:rsidRPr="00BA6872">
      <w:rPr>
        <w:rFonts w:ascii="Arial" w:hAnsi="Arial"/>
        <w:sz w:val="16"/>
      </w:rPr>
      <w:t xml:space="preserve">AS </w:t>
    </w:r>
    <w:r>
      <w:rPr>
        <w:rFonts w:ascii="Arial" w:hAnsi="Arial"/>
        <w:sz w:val="16"/>
      </w:rPr>
      <w:t xml:space="preserve">XXXXXX / </w:t>
    </w:r>
    <w:r w:rsidRPr="00BA6872">
      <w:rPr>
        <w:rFonts w:ascii="Arial" w:hAnsi="Arial"/>
        <w:sz w:val="16"/>
      </w:rPr>
      <w:t>date</w:t>
    </w:r>
    <w:r w:rsidR="0001046D">
      <w:rPr>
        <w:rFonts w:ascii="Arial" w:hAnsi="Arial" w:cs="Arial"/>
        <w:sz w:val="18"/>
      </w:rPr>
      <w:tab/>
      <w:t xml:space="preserve"> </w:t>
    </w:r>
    <w:r w:rsidR="0001046D">
      <w:rPr>
        <w:rFonts w:ascii="Arial" w:hAnsi="Arial" w:cs="Arial"/>
        <w:sz w:val="18"/>
      </w:rPr>
      <w:tab/>
    </w:r>
    <w:r w:rsidR="0001046D" w:rsidRPr="002272AB">
      <w:rPr>
        <w:rFonts w:ascii="Arial" w:hAnsi="Arial" w:cs="Arial"/>
        <w:sz w:val="18"/>
        <w:szCs w:val="18"/>
      </w:rPr>
      <w:fldChar w:fldCharType="begin"/>
    </w:r>
    <w:r w:rsidR="0001046D" w:rsidRPr="002272AB">
      <w:rPr>
        <w:rFonts w:ascii="Arial" w:hAnsi="Arial" w:cs="Arial"/>
        <w:sz w:val="18"/>
        <w:szCs w:val="18"/>
      </w:rPr>
      <w:instrText xml:space="preserve"> PAGE </w:instrText>
    </w:r>
    <w:r w:rsidR="0001046D" w:rsidRPr="002272AB">
      <w:rPr>
        <w:rFonts w:ascii="Arial" w:hAnsi="Arial" w:cs="Arial"/>
        <w:sz w:val="18"/>
        <w:szCs w:val="18"/>
      </w:rPr>
      <w:fldChar w:fldCharType="separate"/>
    </w:r>
    <w:r w:rsidR="0001046D">
      <w:rPr>
        <w:rFonts w:ascii="Arial" w:hAnsi="Arial" w:cs="Arial"/>
        <w:noProof/>
        <w:sz w:val="18"/>
        <w:szCs w:val="18"/>
      </w:rPr>
      <w:t>14</w:t>
    </w:r>
    <w:r w:rsidR="0001046D" w:rsidRPr="002272AB">
      <w:rPr>
        <w:rFonts w:ascii="Arial" w:hAnsi="Arial" w:cs="Arial"/>
        <w:sz w:val="18"/>
        <w:szCs w:val="18"/>
      </w:rPr>
      <w:fldChar w:fldCharType="end"/>
    </w:r>
    <w:r w:rsidR="0001046D" w:rsidRPr="002272AB">
      <w:rPr>
        <w:rFonts w:ascii="Arial" w:hAnsi="Arial" w:cs="Arial"/>
        <w:sz w:val="18"/>
        <w:szCs w:val="18"/>
      </w:rPr>
      <w:t xml:space="preserve"> </w:t>
    </w:r>
    <w:r w:rsidR="0001046D">
      <w:rPr>
        <w:rFonts w:ascii="Arial" w:hAnsi="Arial" w:cs="Arial"/>
        <w:sz w:val="18"/>
        <w:szCs w:val="18"/>
      </w:rPr>
      <w:t>/</w:t>
    </w:r>
    <w:r w:rsidR="0001046D" w:rsidRPr="002272AB">
      <w:rPr>
        <w:rFonts w:ascii="Arial" w:hAnsi="Arial" w:cs="Arial"/>
        <w:sz w:val="18"/>
        <w:szCs w:val="18"/>
      </w:rPr>
      <w:t xml:space="preserve"> </w:t>
    </w:r>
    <w:r w:rsidR="0001046D" w:rsidRPr="002272AB">
      <w:rPr>
        <w:rFonts w:ascii="Arial" w:hAnsi="Arial" w:cs="Arial"/>
        <w:sz w:val="18"/>
        <w:szCs w:val="18"/>
      </w:rPr>
      <w:fldChar w:fldCharType="begin"/>
    </w:r>
    <w:r w:rsidR="0001046D" w:rsidRPr="002272AB">
      <w:rPr>
        <w:rFonts w:ascii="Arial" w:hAnsi="Arial" w:cs="Arial"/>
        <w:sz w:val="18"/>
        <w:szCs w:val="18"/>
      </w:rPr>
      <w:instrText xml:space="preserve"> NUMPAGES </w:instrText>
    </w:r>
    <w:r w:rsidR="0001046D" w:rsidRPr="002272AB">
      <w:rPr>
        <w:rFonts w:ascii="Arial" w:hAnsi="Arial" w:cs="Arial"/>
        <w:sz w:val="18"/>
        <w:szCs w:val="18"/>
      </w:rPr>
      <w:fldChar w:fldCharType="separate"/>
    </w:r>
    <w:r w:rsidR="0001046D">
      <w:rPr>
        <w:rFonts w:ascii="Arial" w:hAnsi="Arial" w:cs="Arial"/>
        <w:noProof/>
        <w:sz w:val="18"/>
        <w:szCs w:val="18"/>
      </w:rPr>
      <w:t>18</w:t>
    </w:r>
    <w:r w:rsidR="0001046D" w:rsidRPr="002272AB">
      <w:rPr>
        <w:rFonts w:ascii="Arial" w:hAnsi="Arial" w:cs="Arial"/>
        <w:sz w:val="18"/>
        <w:szCs w:val="18"/>
      </w:rPr>
      <w:fldChar w:fldCharType="end"/>
    </w:r>
  </w:p>
  <w:p w14:paraId="42C461DD" w14:textId="77777777" w:rsidR="0001046D" w:rsidRPr="00C041FB" w:rsidRDefault="0001046D" w:rsidP="000104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E5D" w14:textId="73876AC1" w:rsidR="0001046D" w:rsidRPr="00717325" w:rsidRDefault="0001046D" w:rsidP="0001046D">
    <w:pPr>
      <w:pStyle w:val="Pieddepage"/>
    </w:pPr>
    <w:r>
      <w:rPr>
        <w:rFonts w:ascii="Arial" w:hAnsi="Arial"/>
        <w:sz w:val="16"/>
      </w:rPr>
      <w:t xml:space="preserve">Université de Genève, Complément au diplôme du </w:t>
    </w:r>
    <w:r w:rsidR="00551DD3">
      <w:rPr>
        <w:rFonts w:ascii="Arial" w:hAnsi="Arial"/>
        <w:sz w:val="16"/>
      </w:rPr>
      <w:t>D</w:t>
    </w:r>
    <w:r w:rsidRPr="00BA6872">
      <w:rPr>
        <w:rFonts w:ascii="Arial" w:hAnsi="Arial"/>
        <w:sz w:val="16"/>
      </w:rPr>
      <w:t xml:space="preserve">AS </w:t>
    </w:r>
    <w:r>
      <w:rPr>
        <w:rFonts w:ascii="Arial" w:hAnsi="Arial"/>
        <w:sz w:val="16"/>
      </w:rPr>
      <w:t xml:space="preserve">XXXXXX / </w:t>
    </w:r>
    <w:r w:rsidRPr="00BA6872">
      <w:rPr>
        <w:rFonts w:ascii="Arial" w:hAnsi="Arial"/>
        <w:sz w:val="16"/>
      </w:rPr>
      <w:t>date</w:t>
    </w:r>
    <w:r>
      <w:rPr>
        <w:rFonts w:ascii="Arial" w:hAnsi="Arial"/>
        <w:sz w:val="16"/>
      </w:rPr>
      <w:tab/>
      <w:t>3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4FA9" w14:textId="77777777" w:rsidR="00F64EFD" w:rsidRDefault="00F64EFD" w:rsidP="00916D5B">
      <w:r>
        <w:separator/>
      </w:r>
    </w:p>
  </w:footnote>
  <w:footnote w:type="continuationSeparator" w:id="0">
    <w:p w14:paraId="3110F57A" w14:textId="77777777" w:rsidR="00F64EFD" w:rsidRDefault="00F64EFD" w:rsidP="00916D5B">
      <w:r>
        <w:continuationSeparator/>
      </w:r>
    </w:p>
  </w:footnote>
  <w:footnote w:id="1">
    <w:p w14:paraId="09220BAC" w14:textId="77777777" w:rsidR="0001046D" w:rsidRPr="003F0E7A" w:rsidRDefault="0001046D" w:rsidP="002A16C6">
      <w:pPr>
        <w:pStyle w:val="Notedebasdepage"/>
        <w:ind w:firstLine="284"/>
        <w:rPr>
          <w:rFonts w:ascii="Arial" w:hAnsi="Arial"/>
          <w:sz w:val="16"/>
        </w:rPr>
      </w:pPr>
      <w:r w:rsidRPr="003F0E7A">
        <w:rPr>
          <w:rStyle w:val="Appelnotedebasdep"/>
          <w:rFonts w:ascii="Arial" w:hAnsi="Arial"/>
          <w:sz w:val="16"/>
        </w:rPr>
        <w:footnoteRef/>
      </w:r>
      <w:r w:rsidRPr="003F0E7A">
        <w:rPr>
          <w:rFonts w:ascii="Arial" w:hAnsi="Arial"/>
          <w:sz w:val="16"/>
        </w:rPr>
        <w:t xml:space="preserve"> </w:t>
      </w:r>
      <w:r w:rsidRPr="003F0E7A">
        <w:rPr>
          <w:rFonts w:ascii="Arial" w:hAnsi="Arial"/>
          <w:color w:val="000000"/>
          <w:sz w:val="16"/>
        </w:rPr>
        <w:t>Le masculin est utilisé au sens générique. Il désigne tant les femmes que les hommes.</w:t>
      </w:r>
      <w:r w:rsidRPr="00717325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775" w14:textId="77777777" w:rsidR="0001046D" w:rsidRPr="00674FD3" w:rsidRDefault="0001046D" w:rsidP="00777CE0">
    <w:pPr>
      <w:pStyle w:val="En-tte"/>
      <w:jc w:val="right"/>
      <w:rPr>
        <w:rFonts w:asciiTheme="majorHAnsi" w:hAnsiTheme="majorHAnsi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BB564B"/>
    <w:multiLevelType w:val="hybridMultilevel"/>
    <w:tmpl w:val="C728F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E45"/>
    <w:multiLevelType w:val="hybridMultilevel"/>
    <w:tmpl w:val="4E045866"/>
    <w:lvl w:ilvl="0" w:tplc="58728CF0">
      <w:start w:val="2017"/>
      <w:numFmt w:val="bullet"/>
      <w:lvlText w:val="-"/>
      <w:lvlJc w:val="left"/>
      <w:pPr>
        <w:ind w:left="491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 w15:restartNumberingAfterBreak="0">
    <w:nsid w:val="199F15BE"/>
    <w:multiLevelType w:val="hybridMultilevel"/>
    <w:tmpl w:val="615ED74E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80C"/>
    <w:multiLevelType w:val="hybridMultilevel"/>
    <w:tmpl w:val="9DD2031A"/>
    <w:lvl w:ilvl="0" w:tplc="60480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7A9"/>
    <w:multiLevelType w:val="hybridMultilevel"/>
    <w:tmpl w:val="61740FE2"/>
    <w:lvl w:ilvl="0" w:tplc="B29CB8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539"/>
    <w:multiLevelType w:val="hybridMultilevel"/>
    <w:tmpl w:val="481E3052"/>
    <w:lvl w:ilvl="0" w:tplc="30AEF11E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DBC"/>
    <w:multiLevelType w:val="hybridMultilevel"/>
    <w:tmpl w:val="9DD2031A"/>
    <w:lvl w:ilvl="0" w:tplc="60480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3095"/>
    <w:multiLevelType w:val="hybridMultilevel"/>
    <w:tmpl w:val="277C4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6902"/>
    <w:multiLevelType w:val="hybridMultilevel"/>
    <w:tmpl w:val="94D4EEE4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A32"/>
    <w:multiLevelType w:val="multilevel"/>
    <w:tmpl w:val="68EE09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34FA5"/>
    <w:multiLevelType w:val="hybridMultilevel"/>
    <w:tmpl w:val="40764D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77122"/>
    <w:multiLevelType w:val="hybridMultilevel"/>
    <w:tmpl w:val="FF60A8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06970"/>
    <w:multiLevelType w:val="hybridMultilevel"/>
    <w:tmpl w:val="175EE23C"/>
    <w:lvl w:ilvl="0" w:tplc="4D205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2A6202"/>
    <w:multiLevelType w:val="hybridMultilevel"/>
    <w:tmpl w:val="5A40A16C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C47C0"/>
    <w:multiLevelType w:val="hybridMultilevel"/>
    <w:tmpl w:val="8C669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106F2"/>
    <w:multiLevelType w:val="hybridMultilevel"/>
    <w:tmpl w:val="2E40A1C0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448F4"/>
    <w:multiLevelType w:val="hybridMultilevel"/>
    <w:tmpl w:val="ACB8C384"/>
    <w:lvl w:ilvl="0" w:tplc="4D205C4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31857"/>
    <w:multiLevelType w:val="hybridMultilevel"/>
    <w:tmpl w:val="7E38A2DA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B430F"/>
    <w:multiLevelType w:val="hybridMultilevel"/>
    <w:tmpl w:val="A4F6F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973FF"/>
    <w:multiLevelType w:val="hybridMultilevel"/>
    <w:tmpl w:val="C2B667AC"/>
    <w:lvl w:ilvl="0" w:tplc="939689E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AF3"/>
    <w:multiLevelType w:val="hybridMultilevel"/>
    <w:tmpl w:val="78745BDE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35B5E"/>
    <w:multiLevelType w:val="hybridMultilevel"/>
    <w:tmpl w:val="EB1AE634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10"/>
  </w:num>
  <w:num w:numId="7">
    <w:abstractNumId w:val="1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21"/>
  </w:num>
  <w:num w:numId="16">
    <w:abstractNumId w:val="2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9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B8"/>
    <w:rsid w:val="000002FF"/>
    <w:rsid w:val="0001046D"/>
    <w:rsid w:val="00011DE2"/>
    <w:rsid w:val="000139DB"/>
    <w:rsid w:val="0001460D"/>
    <w:rsid w:val="00016553"/>
    <w:rsid w:val="00020547"/>
    <w:rsid w:val="00034340"/>
    <w:rsid w:val="000356EE"/>
    <w:rsid w:val="00036AFC"/>
    <w:rsid w:val="0004419D"/>
    <w:rsid w:val="000442CD"/>
    <w:rsid w:val="00045E70"/>
    <w:rsid w:val="00047554"/>
    <w:rsid w:val="0005157A"/>
    <w:rsid w:val="00063408"/>
    <w:rsid w:val="000643AA"/>
    <w:rsid w:val="00064735"/>
    <w:rsid w:val="00071280"/>
    <w:rsid w:val="000732B1"/>
    <w:rsid w:val="0007618B"/>
    <w:rsid w:val="00080E01"/>
    <w:rsid w:val="00081C5A"/>
    <w:rsid w:val="00085FD0"/>
    <w:rsid w:val="000878F6"/>
    <w:rsid w:val="00090AD7"/>
    <w:rsid w:val="0009610E"/>
    <w:rsid w:val="000A33C2"/>
    <w:rsid w:val="000A4EC0"/>
    <w:rsid w:val="000A730C"/>
    <w:rsid w:val="000A7D98"/>
    <w:rsid w:val="000B49F5"/>
    <w:rsid w:val="000B5B65"/>
    <w:rsid w:val="000C0862"/>
    <w:rsid w:val="000C5262"/>
    <w:rsid w:val="000C557A"/>
    <w:rsid w:val="000C7700"/>
    <w:rsid w:val="000D1A85"/>
    <w:rsid w:val="000D4EF3"/>
    <w:rsid w:val="000D564D"/>
    <w:rsid w:val="000D5E0D"/>
    <w:rsid w:val="000E0974"/>
    <w:rsid w:val="000E0DCE"/>
    <w:rsid w:val="000E23EF"/>
    <w:rsid w:val="000E5BAF"/>
    <w:rsid w:val="000F4C8A"/>
    <w:rsid w:val="000F5784"/>
    <w:rsid w:val="000F592F"/>
    <w:rsid w:val="000F5B02"/>
    <w:rsid w:val="0010144E"/>
    <w:rsid w:val="001038F0"/>
    <w:rsid w:val="00105294"/>
    <w:rsid w:val="00111C00"/>
    <w:rsid w:val="0011220A"/>
    <w:rsid w:val="00113652"/>
    <w:rsid w:val="00115093"/>
    <w:rsid w:val="0011526E"/>
    <w:rsid w:val="00116B2C"/>
    <w:rsid w:val="001222A4"/>
    <w:rsid w:val="001269D0"/>
    <w:rsid w:val="00135E46"/>
    <w:rsid w:val="00141291"/>
    <w:rsid w:val="001525A6"/>
    <w:rsid w:val="001535F1"/>
    <w:rsid w:val="001538AB"/>
    <w:rsid w:val="00153A02"/>
    <w:rsid w:val="00154FBF"/>
    <w:rsid w:val="00156D71"/>
    <w:rsid w:val="001626EB"/>
    <w:rsid w:val="00164CEC"/>
    <w:rsid w:val="00166586"/>
    <w:rsid w:val="00167306"/>
    <w:rsid w:val="001673F3"/>
    <w:rsid w:val="0016789F"/>
    <w:rsid w:val="00167EBC"/>
    <w:rsid w:val="00170FEB"/>
    <w:rsid w:val="00174095"/>
    <w:rsid w:val="00186FEE"/>
    <w:rsid w:val="001904FB"/>
    <w:rsid w:val="001963CA"/>
    <w:rsid w:val="001A4160"/>
    <w:rsid w:val="001A4F31"/>
    <w:rsid w:val="001A6667"/>
    <w:rsid w:val="001B017F"/>
    <w:rsid w:val="001B0DDF"/>
    <w:rsid w:val="001B123D"/>
    <w:rsid w:val="001B3498"/>
    <w:rsid w:val="001C29CD"/>
    <w:rsid w:val="001C3DE2"/>
    <w:rsid w:val="001C7B9F"/>
    <w:rsid w:val="001D6974"/>
    <w:rsid w:val="001D7851"/>
    <w:rsid w:val="001E0290"/>
    <w:rsid w:val="001E2B29"/>
    <w:rsid w:val="001E5C9B"/>
    <w:rsid w:val="001E67A8"/>
    <w:rsid w:val="001E6911"/>
    <w:rsid w:val="001F008A"/>
    <w:rsid w:val="001F4988"/>
    <w:rsid w:val="001F7B48"/>
    <w:rsid w:val="00203F5F"/>
    <w:rsid w:val="0021473B"/>
    <w:rsid w:val="00216072"/>
    <w:rsid w:val="00216EEE"/>
    <w:rsid w:val="00217FC5"/>
    <w:rsid w:val="00222D10"/>
    <w:rsid w:val="00225819"/>
    <w:rsid w:val="002272AB"/>
    <w:rsid w:val="0022752C"/>
    <w:rsid w:val="00236854"/>
    <w:rsid w:val="00242151"/>
    <w:rsid w:val="00244F59"/>
    <w:rsid w:val="002511AA"/>
    <w:rsid w:val="00256830"/>
    <w:rsid w:val="00256A34"/>
    <w:rsid w:val="00257E00"/>
    <w:rsid w:val="00260339"/>
    <w:rsid w:val="00260C7B"/>
    <w:rsid w:val="00264A7F"/>
    <w:rsid w:val="00266744"/>
    <w:rsid w:val="00267E4E"/>
    <w:rsid w:val="00271985"/>
    <w:rsid w:val="00273A2E"/>
    <w:rsid w:val="00280AEE"/>
    <w:rsid w:val="0028261C"/>
    <w:rsid w:val="0028343E"/>
    <w:rsid w:val="00284873"/>
    <w:rsid w:val="00293F44"/>
    <w:rsid w:val="002A16C6"/>
    <w:rsid w:val="002A2974"/>
    <w:rsid w:val="002A2E97"/>
    <w:rsid w:val="002A4C20"/>
    <w:rsid w:val="002A7B6E"/>
    <w:rsid w:val="002B094B"/>
    <w:rsid w:val="002B234D"/>
    <w:rsid w:val="002B57D2"/>
    <w:rsid w:val="002C0CEF"/>
    <w:rsid w:val="002C2B1A"/>
    <w:rsid w:val="002C3533"/>
    <w:rsid w:val="002D10E0"/>
    <w:rsid w:val="002D73D7"/>
    <w:rsid w:val="002F6FA2"/>
    <w:rsid w:val="00302EF7"/>
    <w:rsid w:val="0030313F"/>
    <w:rsid w:val="00303ECB"/>
    <w:rsid w:val="00303F64"/>
    <w:rsid w:val="0030699E"/>
    <w:rsid w:val="003076F0"/>
    <w:rsid w:val="0031495B"/>
    <w:rsid w:val="00323432"/>
    <w:rsid w:val="00326FA8"/>
    <w:rsid w:val="00330B27"/>
    <w:rsid w:val="00333D48"/>
    <w:rsid w:val="00334300"/>
    <w:rsid w:val="00335DAA"/>
    <w:rsid w:val="00342BE2"/>
    <w:rsid w:val="00343AB3"/>
    <w:rsid w:val="0034470F"/>
    <w:rsid w:val="00351E25"/>
    <w:rsid w:val="003524B1"/>
    <w:rsid w:val="003524FA"/>
    <w:rsid w:val="0035637B"/>
    <w:rsid w:val="00360EB4"/>
    <w:rsid w:val="003657C5"/>
    <w:rsid w:val="00365C9B"/>
    <w:rsid w:val="00370F76"/>
    <w:rsid w:val="00373B8E"/>
    <w:rsid w:val="00374868"/>
    <w:rsid w:val="00375ADB"/>
    <w:rsid w:val="003814BD"/>
    <w:rsid w:val="00382D3B"/>
    <w:rsid w:val="00390EE6"/>
    <w:rsid w:val="003A0A27"/>
    <w:rsid w:val="003A0CBC"/>
    <w:rsid w:val="003A0CC6"/>
    <w:rsid w:val="003B11A0"/>
    <w:rsid w:val="003B186B"/>
    <w:rsid w:val="003B1C1D"/>
    <w:rsid w:val="003B454C"/>
    <w:rsid w:val="003C222F"/>
    <w:rsid w:val="003C27F1"/>
    <w:rsid w:val="003C738E"/>
    <w:rsid w:val="003D0030"/>
    <w:rsid w:val="003D6B18"/>
    <w:rsid w:val="003D6EDC"/>
    <w:rsid w:val="003E25A2"/>
    <w:rsid w:val="003E4349"/>
    <w:rsid w:val="003F28E9"/>
    <w:rsid w:val="003F6688"/>
    <w:rsid w:val="003F7237"/>
    <w:rsid w:val="00400816"/>
    <w:rsid w:val="00400C39"/>
    <w:rsid w:val="004025AC"/>
    <w:rsid w:val="0040382B"/>
    <w:rsid w:val="0041034A"/>
    <w:rsid w:val="00417095"/>
    <w:rsid w:val="00420ABD"/>
    <w:rsid w:val="00423669"/>
    <w:rsid w:val="00430170"/>
    <w:rsid w:val="004306EB"/>
    <w:rsid w:val="004337E6"/>
    <w:rsid w:val="00443AD9"/>
    <w:rsid w:val="00446ADF"/>
    <w:rsid w:val="00453C7F"/>
    <w:rsid w:val="004543DA"/>
    <w:rsid w:val="00455E6C"/>
    <w:rsid w:val="0046086B"/>
    <w:rsid w:val="00461749"/>
    <w:rsid w:val="00462311"/>
    <w:rsid w:val="0046274A"/>
    <w:rsid w:val="00463372"/>
    <w:rsid w:val="00464E71"/>
    <w:rsid w:val="0046585A"/>
    <w:rsid w:val="00473687"/>
    <w:rsid w:val="00475F47"/>
    <w:rsid w:val="00481218"/>
    <w:rsid w:val="00482547"/>
    <w:rsid w:val="004905FE"/>
    <w:rsid w:val="0049071E"/>
    <w:rsid w:val="00492B0A"/>
    <w:rsid w:val="004A3502"/>
    <w:rsid w:val="004B4260"/>
    <w:rsid w:val="004B6226"/>
    <w:rsid w:val="004B76A1"/>
    <w:rsid w:val="004B7EA3"/>
    <w:rsid w:val="004C0ADB"/>
    <w:rsid w:val="004C3DEF"/>
    <w:rsid w:val="004C49F9"/>
    <w:rsid w:val="004C68E7"/>
    <w:rsid w:val="004D2A4D"/>
    <w:rsid w:val="004D633F"/>
    <w:rsid w:val="004E090E"/>
    <w:rsid w:val="004E2619"/>
    <w:rsid w:val="004E56EC"/>
    <w:rsid w:val="004E6653"/>
    <w:rsid w:val="004E693C"/>
    <w:rsid w:val="004E7462"/>
    <w:rsid w:val="004F1B97"/>
    <w:rsid w:val="004F25C7"/>
    <w:rsid w:val="004F4B6E"/>
    <w:rsid w:val="004F4B98"/>
    <w:rsid w:val="005022F6"/>
    <w:rsid w:val="005023B1"/>
    <w:rsid w:val="005023F1"/>
    <w:rsid w:val="005101B0"/>
    <w:rsid w:val="00510799"/>
    <w:rsid w:val="005125F2"/>
    <w:rsid w:val="00513039"/>
    <w:rsid w:val="00514BD9"/>
    <w:rsid w:val="0051568B"/>
    <w:rsid w:val="005246D8"/>
    <w:rsid w:val="00524BB4"/>
    <w:rsid w:val="00527171"/>
    <w:rsid w:val="00527285"/>
    <w:rsid w:val="0053051E"/>
    <w:rsid w:val="00530E71"/>
    <w:rsid w:val="00531F07"/>
    <w:rsid w:val="005343C8"/>
    <w:rsid w:val="0053614C"/>
    <w:rsid w:val="0053770D"/>
    <w:rsid w:val="00542A45"/>
    <w:rsid w:val="00550751"/>
    <w:rsid w:val="005517D6"/>
    <w:rsid w:val="00551DD3"/>
    <w:rsid w:val="005525EF"/>
    <w:rsid w:val="00553444"/>
    <w:rsid w:val="00553A27"/>
    <w:rsid w:val="00553F64"/>
    <w:rsid w:val="005551F3"/>
    <w:rsid w:val="005561F0"/>
    <w:rsid w:val="005566AD"/>
    <w:rsid w:val="00560774"/>
    <w:rsid w:val="005625FC"/>
    <w:rsid w:val="00567897"/>
    <w:rsid w:val="00570C49"/>
    <w:rsid w:val="005716AD"/>
    <w:rsid w:val="0057484B"/>
    <w:rsid w:val="005750CB"/>
    <w:rsid w:val="00575272"/>
    <w:rsid w:val="00577EFA"/>
    <w:rsid w:val="00585AF3"/>
    <w:rsid w:val="00586C5F"/>
    <w:rsid w:val="005870C2"/>
    <w:rsid w:val="005948CA"/>
    <w:rsid w:val="00595919"/>
    <w:rsid w:val="005B134E"/>
    <w:rsid w:val="005C66BC"/>
    <w:rsid w:val="005D1C25"/>
    <w:rsid w:val="005D56A9"/>
    <w:rsid w:val="005D6D69"/>
    <w:rsid w:val="005D7BB0"/>
    <w:rsid w:val="005E0ED8"/>
    <w:rsid w:val="005E14AB"/>
    <w:rsid w:val="005E1FF2"/>
    <w:rsid w:val="005F0BFD"/>
    <w:rsid w:val="005F3767"/>
    <w:rsid w:val="005F7A77"/>
    <w:rsid w:val="005F7CD4"/>
    <w:rsid w:val="006115F6"/>
    <w:rsid w:val="0061464E"/>
    <w:rsid w:val="006168EA"/>
    <w:rsid w:val="00622E7C"/>
    <w:rsid w:val="0062365A"/>
    <w:rsid w:val="00623943"/>
    <w:rsid w:val="00623A80"/>
    <w:rsid w:val="00635DD9"/>
    <w:rsid w:val="00636C60"/>
    <w:rsid w:val="00640A4D"/>
    <w:rsid w:val="0064175C"/>
    <w:rsid w:val="00646027"/>
    <w:rsid w:val="0064645A"/>
    <w:rsid w:val="00647B56"/>
    <w:rsid w:val="00652D52"/>
    <w:rsid w:val="00654D4E"/>
    <w:rsid w:val="00656852"/>
    <w:rsid w:val="0065717E"/>
    <w:rsid w:val="00657DB4"/>
    <w:rsid w:val="0066586B"/>
    <w:rsid w:val="00670A08"/>
    <w:rsid w:val="00672F32"/>
    <w:rsid w:val="00673404"/>
    <w:rsid w:val="00674B63"/>
    <w:rsid w:val="00674FD3"/>
    <w:rsid w:val="006753FE"/>
    <w:rsid w:val="00677E0C"/>
    <w:rsid w:val="00680948"/>
    <w:rsid w:val="006814F5"/>
    <w:rsid w:val="00683B4F"/>
    <w:rsid w:val="00683D83"/>
    <w:rsid w:val="0068656C"/>
    <w:rsid w:val="0069007A"/>
    <w:rsid w:val="00692486"/>
    <w:rsid w:val="00693492"/>
    <w:rsid w:val="006948F7"/>
    <w:rsid w:val="006951C9"/>
    <w:rsid w:val="00696A74"/>
    <w:rsid w:val="00697E86"/>
    <w:rsid w:val="006A0A1E"/>
    <w:rsid w:val="006A0BC1"/>
    <w:rsid w:val="006A121E"/>
    <w:rsid w:val="006A1832"/>
    <w:rsid w:val="006A1BCE"/>
    <w:rsid w:val="006A3746"/>
    <w:rsid w:val="006A3A2C"/>
    <w:rsid w:val="006A5555"/>
    <w:rsid w:val="006A5AB9"/>
    <w:rsid w:val="006A6290"/>
    <w:rsid w:val="006A6F9C"/>
    <w:rsid w:val="006B4939"/>
    <w:rsid w:val="006C2A79"/>
    <w:rsid w:val="006C53AF"/>
    <w:rsid w:val="006D5930"/>
    <w:rsid w:val="006E071F"/>
    <w:rsid w:val="006E49A2"/>
    <w:rsid w:val="006F3064"/>
    <w:rsid w:val="006F396F"/>
    <w:rsid w:val="006F6F9E"/>
    <w:rsid w:val="007017CC"/>
    <w:rsid w:val="00703208"/>
    <w:rsid w:val="00704948"/>
    <w:rsid w:val="00706F4A"/>
    <w:rsid w:val="00710C7E"/>
    <w:rsid w:val="007126A9"/>
    <w:rsid w:val="00714D70"/>
    <w:rsid w:val="00714EF7"/>
    <w:rsid w:val="007213AA"/>
    <w:rsid w:val="00730E83"/>
    <w:rsid w:val="00736932"/>
    <w:rsid w:val="00736CDD"/>
    <w:rsid w:val="00741AA8"/>
    <w:rsid w:val="007449FE"/>
    <w:rsid w:val="0074558B"/>
    <w:rsid w:val="00751569"/>
    <w:rsid w:val="0075322B"/>
    <w:rsid w:val="007538BB"/>
    <w:rsid w:val="00753D31"/>
    <w:rsid w:val="00755ACF"/>
    <w:rsid w:val="007605A1"/>
    <w:rsid w:val="00760F24"/>
    <w:rsid w:val="00777CE0"/>
    <w:rsid w:val="0078061E"/>
    <w:rsid w:val="007825A1"/>
    <w:rsid w:val="007850B6"/>
    <w:rsid w:val="00790A1C"/>
    <w:rsid w:val="00792020"/>
    <w:rsid w:val="00793415"/>
    <w:rsid w:val="007A6B91"/>
    <w:rsid w:val="007B4A0E"/>
    <w:rsid w:val="007D546B"/>
    <w:rsid w:val="007D7D0E"/>
    <w:rsid w:val="007E359B"/>
    <w:rsid w:val="007E3DB5"/>
    <w:rsid w:val="007E4F50"/>
    <w:rsid w:val="007E5DBE"/>
    <w:rsid w:val="007E6094"/>
    <w:rsid w:val="007E6887"/>
    <w:rsid w:val="007F4375"/>
    <w:rsid w:val="007F4B63"/>
    <w:rsid w:val="008051E6"/>
    <w:rsid w:val="008072DD"/>
    <w:rsid w:val="00815973"/>
    <w:rsid w:val="00817E40"/>
    <w:rsid w:val="00821DCE"/>
    <w:rsid w:val="00821F11"/>
    <w:rsid w:val="008235ED"/>
    <w:rsid w:val="008253E1"/>
    <w:rsid w:val="00825804"/>
    <w:rsid w:val="008259E7"/>
    <w:rsid w:val="00831A66"/>
    <w:rsid w:val="008428E1"/>
    <w:rsid w:val="008428ED"/>
    <w:rsid w:val="0084311A"/>
    <w:rsid w:val="00853185"/>
    <w:rsid w:val="0085369B"/>
    <w:rsid w:val="00854A61"/>
    <w:rsid w:val="008554F9"/>
    <w:rsid w:val="00855BFF"/>
    <w:rsid w:val="00855F10"/>
    <w:rsid w:val="008577F4"/>
    <w:rsid w:val="008663B7"/>
    <w:rsid w:val="00870654"/>
    <w:rsid w:val="00874CEA"/>
    <w:rsid w:val="00875CE3"/>
    <w:rsid w:val="0087775A"/>
    <w:rsid w:val="0088167A"/>
    <w:rsid w:val="008836CE"/>
    <w:rsid w:val="0088693E"/>
    <w:rsid w:val="0088760C"/>
    <w:rsid w:val="00887C54"/>
    <w:rsid w:val="008900F1"/>
    <w:rsid w:val="00895314"/>
    <w:rsid w:val="008A039F"/>
    <w:rsid w:val="008A27B3"/>
    <w:rsid w:val="008A68B0"/>
    <w:rsid w:val="008B00D3"/>
    <w:rsid w:val="008B0687"/>
    <w:rsid w:val="008B145C"/>
    <w:rsid w:val="008B2EDF"/>
    <w:rsid w:val="008B4E3B"/>
    <w:rsid w:val="008B5556"/>
    <w:rsid w:val="008B682E"/>
    <w:rsid w:val="008B6846"/>
    <w:rsid w:val="008C4A5C"/>
    <w:rsid w:val="008C5A1F"/>
    <w:rsid w:val="008D15C0"/>
    <w:rsid w:val="008E451B"/>
    <w:rsid w:val="008E69E4"/>
    <w:rsid w:val="008F1033"/>
    <w:rsid w:val="008F3C2E"/>
    <w:rsid w:val="008F4468"/>
    <w:rsid w:val="008F5EE4"/>
    <w:rsid w:val="00902041"/>
    <w:rsid w:val="00903700"/>
    <w:rsid w:val="00906BAD"/>
    <w:rsid w:val="00912284"/>
    <w:rsid w:val="00913DC1"/>
    <w:rsid w:val="00915275"/>
    <w:rsid w:val="00916D5B"/>
    <w:rsid w:val="009224DA"/>
    <w:rsid w:val="009226A2"/>
    <w:rsid w:val="00924F14"/>
    <w:rsid w:val="009252E7"/>
    <w:rsid w:val="009320A3"/>
    <w:rsid w:val="0093534A"/>
    <w:rsid w:val="00940B74"/>
    <w:rsid w:val="00953EFD"/>
    <w:rsid w:val="00966090"/>
    <w:rsid w:val="0096741A"/>
    <w:rsid w:val="0098047E"/>
    <w:rsid w:val="0098295E"/>
    <w:rsid w:val="00982FFD"/>
    <w:rsid w:val="0098455E"/>
    <w:rsid w:val="009941B4"/>
    <w:rsid w:val="009956DC"/>
    <w:rsid w:val="009957B4"/>
    <w:rsid w:val="009A0C24"/>
    <w:rsid w:val="009A1110"/>
    <w:rsid w:val="009A32D5"/>
    <w:rsid w:val="009A792E"/>
    <w:rsid w:val="009C0488"/>
    <w:rsid w:val="009C0F4E"/>
    <w:rsid w:val="009C1D16"/>
    <w:rsid w:val="009D1034"/>
    <w:rsid w:val="009D4DAD"/>
    <w:rsid w:val="009E5BED"/>
    <w:rsid w:val="009E6F39"/>
    <w:rsid w:val="009F0666"/>
    <w:rsid w:val="009F4722"/>
    <w:rsid w:val="009F64B2"/>
    <w:rsid w:val="00A0384A"/>
    <w:rsid w:val="00A11676"/>
    <w:rsid w:val="00A11B5A"/>
    <w:rsid w:val="00A13990"/>
    <w:rsid w:val="00A14D50"/>
    <w:rsid w:val="00A21CAE"/>
    <w:rsid w:val="00A23B68"/>
    <w:rsid w:val="00A249C4"/>
    <w:rsid w:val="00A25A85"/>
    <w:rsid w:val="00A3126A"/>
    <w:rsid w:val="00A314AB"/>
    <w:rsid w:val="00A3274E"/>
    <w:rsid w:val="00A3303C"/>
    <w:rsid w:val="00A354E9"/>
    <w:rsid w:val="00A3556D"/>
    <w:rsid w:val="00A36707"/>
    <w:rsid w:val="00A37A53"/>
    <w:rsid w:val="00A40761"/>
    <w:rsid w:val="00A4318F"/>
    <w:rsid w:val="00A46345"/>
    <w:rsid w:val="00A47904"/>
    <w:rsid w:val="00A51B9B"/>
    <w:rsid w:val="00A54DBB"/>
    <w:rsid w:val="00A56237"/>
    <w:rsid w:val="00A64FBE"/>
    <w:rsid w:val="00A65AC0"/>
    <w:rsid w:val="00A66253"/>
    <w:rsid w:val="00A666D3"/>
    <w:rsid w:val="00A7330B"/>
    <w:rsid w:val="00A73AA2"/>
    <w:rsid w:val="00A75D44"/>
    <w:rsid w:val="00A77F60"/>
    <w:rsid w:val="00A844A3"/>
    <w:rsid w:val="00A9275F"/>
    <w:rsid w:val="00A94E68"/>
    <w:rsid w:val="00AA39B8"/>
    <w:rsid w:val="00AA57AF"/>
    <w:rsid w:val="00AA782E"/>
    <w:rsid w:val="00AA79C5"/>
    <w:rsid w:val="00AB369E"/>
    <w:rsid w:val="00AB4083"/>
    <w:rsid w:val="00AC0DD2"/>
    <w:rsid w:val="00AC0E64"/>
    <w:rsid w:val="00AC1F23"/>
    <w:rsid w:val="00AC42B3"/>
    <w:rsid w:val="00AC4BF4"/>
    <w:rsid w:val="00AC4DF7"/>
    <w:rsid w:val="00AC70F9"/>
    <w:rsid w:val="00AC7ABA"/>
    <w:rsid w:val="00AE4172"/>
    <w:rsid w:val="00AE6BCA"/>
    <w:rsid w:val="00AE6D4F"/>
    <w:rsid w:val="00AE7259"/>
    <w:rsid w:val="00AF1356"/>
    <w:rsid w:val="00AF173C"/>
    <w:rsid w:val="00AF2939"/>
    <w:rsid w:val="00AF4861"/>
    <w:rsid w:val="00B03C8A"/>
    <w:rsid w:val="00B047F8"/>
    <w:rsid w:val="00B109F5"/>
    <w:rsid w:val="00B161F4"/>
    <w:rsid w:val="00B20668"/>
    <w:rsid w:val="00B229B4"/>
    <w:rsid w:val="00B24D8B"/>
    <w:rsid w:val="00B253D4"/>
    <w:rsid w:val="00B2653C"/>
    <w:rsid w:val="00B271DD"/>
    <w:rsid w:val="00B2727F"/>
    <w:rsid w:val="00B30005"/>
    <w:rsid w:val="00B334AC"/>
    <w:rsid w:val="00B35674"/>
    <w:rsid w:val="00B367F9"/>
    <w:rsid w:val="00B472F4"/>
    <w:rsid w:val="00B50F91"/>
    <w:rsid w:val="00B517F3"/>
    <w:rsid w:val="00B55200"/>
    <w:rsid w:val="00B6372F"/>
    <w:rsid w:val="00B657EF"/>
    <w:rsid w:val="00B70A8E"/>
    <w:rsid w:val="00B73A32"/>
    <w:rsid w:val="00B74826"/>
    <w:rsid w:val="00B76880"/>
    <w:rsid w:val="00B76D0A"/>
    <w:rsid w:val="00B77B62"/>
    <w:rsid w:val="00B85A7D"/>
    <w:rsid w:val="00B85E11"/>
    <w:rsid w:val="00B87022"/>
    <w:rsid w:val="00B87371"/>
    <w:rsid w:val="00B9523F"/>
    <w:rsid w:val="00B97E3D"/>
    <w:rsid w:val="00BA14B9"/>
    <w:rsid w:val="00BA4456"/>
    <w:rsid w:val="00BA4E1B"/>
    <w:rsid w:val="00BA66A8"/>
    <w:rsid w:val="00BA7159"/>
    <w:rsid w:val="00BB38A6"/>
    <w:rsid w:val="00BB4B23"/>
    <w:rsid w:val="00BB523B"/>
    <w:rsid w:val="00BB5AE8"/>
    <w:rsid w:val="00BC2753"/>
    <w:rsid w:val="00BC3375"/>
    <w:rsid w:val="00BD0203"/>
    <w:rsid w:val="00BD053A"/>
    <w:rsid w:val="00BD1641"/>
    <w:rsid w:val="00BD2279"/>
    <w:rsid w:val="00BD6D7F"/>
    <w:rsid w:val="00BD6E84"/>
    <w:rsid w:val="00BE0B2B"/>
    <w:rsid w:val="00BE1F30"/>
    <w:rsid w:val="00BE3ECD"/>
    <w:rsid w:val="00BE4EEC"/>
    <w:rsid w:val="00BF0DF9"/>
    <w:rsid w:val="00BF2552"/>
    <w:rsid w:val="00BF3B67"/>
    <w:rsid w:val="00C00C56"/>
    <w:rsid w:val="00C01F9B"/>
    <w:rsid w:val="00C062C6"/>
    <w:rsid w:val="00C1464A"/>
    <w:rsid w:val="00C159DC"/>
    <w:rsid w:val="00C16128"/>
    <w:rsid w:val="00C2475B"/>
    <w:rsid w:val="00C33FD4"/>
    <w:rsid w:val="00C4041B"/>
    <w:rsid w:val="00C40CC2"/>
    <w:rsid w:val="00C54F21"/>
    <w:rsid w:val="00C55BF5"/>
    <w:rsid w:val="00C62022"/>
    <w:rsid w:val="00C65899"/>
    <w:rsid w:val="00C721D4"/>
    <w:rsid w:val="00C73494"/>
    <w:rsid w:val="00C7677E"/>
    <w:rsid w:val="00C81CA3"/>
    <w:rsid w:val="00C82F96"/>
    <w:rsid w:val="00C83F7A"/>
    <w:rsid w:val="00C844E2"/>
    <w:rsid w:val="00C86037"/>
    <w:rsid w:val="00C867A7"/>
    <w:rsid w:val="00CA383D"/>
    <w:rsid w:val="00CA3DD9"/>
    <w:rsid w:val="00CA4171"/>
    <w:rsid w:val="00CA554D"/>
    <w:rsid w:val="00CA5FEB"/>
    <w:rsid w:val="00CB0C9A"/>
    <w:rsid w:val="00CC00FD"/>
    <w:rsid w:val="00CC4A9B"/>
    <w:rsid w:val="00CC73C1"/>
    <w:rsid w:val="00CC78C2"/>
    <w:rsid w:val="00CE02F5"/>
    <w:rsid w:val="00CE423E"/>
    <w:rsid w:val="00CE4439"/>
    <w:rsid w:val="00CF18CD"/>
    <w:rsid w:val="00CF3A46"/>
    <w:rsid w:val="00D05F4E"/>
    <w:rsid w:val="00D11575"/>
    <w:rsid w:val="00D11643"/>
    <w:rsid w:val="00D120F9"/>
    <w:rsid w:val="00D1246E"/>
    <w:rsid w:val="00D127A7"/>
    <w:rsid w:val="00D15F5C"/>
    <w:rsid w:val="00D16D19"/>
    <w:rsid w:val="00D2260D"/>
    <w:rsid w:val="00D24DCF"/>
    <w:rsid w:val="00D25592"/>
    <w:rsid w:val="00D33415"/>
    <w:rsid w:val="00D344B9"/>
    <w:rsid w:val="00D353AA"/>
    <w:rsid w:val="00D45753"/>
    <w:rsid w:val="00D46771"/>
    <w:rsid w:val="00D5129A"/>
    <w:rsid w:val="00D527A6"/>
    <w:rsid w:val="00D53632"/>
    <w:rsid w:val="00D708BC"/>
    <w:rsid w:val="00D72087"/>
    <w:rsid w:val="00D7367E"/>
    <w:rsid w:val="00D73DEB"/>
    <w:rsid w:val="00D74767"/>
    <w:rsid w:val="00D77C2B"/>
    <w:rsid w:val="00D809ED"/>
    <w:rsid w:val="00D82A89"/>
    <w:rsid w:val="00D9034B"/>
    <w:rsid w:val="00D9054D"/>
    <w:rsid w:val="00D91D16"/>
    <w:rsid w:val="00D939C4"/>
    <w:rsid w:val="00D945DD"/>
    <w:rsid w:val="00D957E1"/>
    <w:rsid w:val="00D96EA0"/>
    <w:rsid w:val="00DA057E"/>
    <w:rsid w:val="00DA28BB"/>
    <w:rsid w:val="00DA2ECC"/>
    <w:rsid w:val="00DA6172"/>
    <w:rsid w:val="00DB0ED7"/>
    <w:rsid w:val="00DB2144"/>
    <w:rsid w:val="00DB4B89"/>
    <w:rsid w:val="00DC132D"/>
    <w:rsid w:val="00DC6093"/>
    <w:rsid w:val="00DD0451"/>
    <w:rsid w:val="00DD0F4C"/>
    <w:rsid w:val="00DD2740"/>
    <w:rsid w:val="00DD5492"/>
    <w:rsid w:val="00DE5F6B"/>
    <w:rsid w:val="00DF0FA6"/>
    <w:rsid w:val="00DF4317"/>
    <w:rsid w:val="00DF4D0A"/>
    <w:rsid w:val="00DF4E74"/>
    <w:rsid w:val="00DF4FED"/>
    <w:rsid w:val="00E02DB2"/>
    <w:rsid w:val="00E0426B"/>
    <w:rsid w:val="00E11517"/>
    <w:rsid w:val="00E119D9"/>
    <w:rsid w:val="00E12CD0"/>
    <w:rsid w:val="00E159E9"/>
    <w:rsid w:val="00E20679"/>
    <w:rsid w:val="00E2113A"/>
    <w:rsid w:val="00E215FC"/>
    <w:rsid w:val="00E3153A"/>
    <w:rsid w:val="00E318FB"/>
    <w:rsid w:val="00E31A8D"/>
    <w:rsid w:val="00E33FF4"/>
    <w:rsid w:val="00E36BF0"/>
    <w:rsid w:val="00E412AA"/>
    <w:rsid w:val="00E42635"/>
    <w:rsid w:val="00E42A09"/>
    <w:rsid w:val="00E44995"/>
    <w:rsid w:val="00E450EB"/>
    <w:rsid w:val="00E55AF2"/>
    <w:rsid w:val="00E57E8F"/>
    <w:rsid w:val="00E647DA"/>
    <w:rsid w:val="00E6727B"/>
    <w:rsid w:val="00E75243"/>
    <w:rsid w:val="00E82057"/>
    <w:rsid w:val="00E822E7"/>
    <w:rsid w:val="00E85389"/>
    <w:rsid w:val="00E87856"/>
    <w:rsid w:val="00E87B94"/>
    <w:rsid w:val="00EA6E87"/>
    <w:rsid w:val="00EA796D"/>
    <w:rsid w:val="00EB1431"/>
    <w:rsid w:val="00EB2093"/>
    <w:rsid w:val="00ED3E04"/>
    <w:rsid w:val="00ED3F56"/>
    <w:rsid w:val="00ED4456"/>
    <w:rsid w:val="00ED50BA"/>
    <w:rsid w:val="00ED5B3D"/>
    <w:rsid w:val="00ED69DE"/>
    <w:rsid w:val="00EF1814"/>
    <w:rsid w:val="00EF30CF"/>
    <w:rsid w:val="00EF6295"/>
    <w:rsid w:val="00EF76BD"/>
    <w:rsid w:val="00F03990"/>
    <w:rsid w:val="00F10843"/>
    <w:rsid w:val="00F207BA"/>
    <w:rsid w:val="00F20A9B"/>
    <w:rsid w:val="00F21226"/>
    <w:rsid w:val="00F25E1B"/>
    <w:rsid w:val="00F265C8"/>
    <w:rsid w:val="00F26953"/>
    <w:rsid w:val="00F26E59"/>
    <w:rsid w:val="00F26F38"/>
    <w:rsid w:val="00F27EBA"/>
    <w:rsid w:val="00F32721"/>
    <w:rsid w:val="00F34275"/>
    <w:rsid w:val="00F353A5"/>
    <w:rsid w:val="00F40A33"/>
    <w:rsid w:val="00F44F31"/>
    <w:rsid w:val="00F50308"/>
    <w:rsid w:val="00F57876"/>
    <w:rsid w:val="00F60084"/>
    <w:rsid w:val="00F6087C"/>
    <w:rsid w:val="00F60A9A"/>
    <w:rsid w:val="00F64728"/>
    <w:rsid w:val="00F64EFD"/>
    <w:rsid w:val="00F650DB"/>
    <w:rsid w:val="00F65E24"/>
    <w:rsid w:val="00F65F22"/>
    <w:rsid w:val="00F66509"/>
    <w:rsid w:val="00F7149C"/>
    <w:rsid w:val="00F85445"/>
    <w:rsid w:val="00F85FF0"/>
    <w:rsid w:val="00F918E4"/>
    <w:rsid w:val="00F92DB8"/>
    <w:rsid w:val="00F958DB"/>
    <w:rsid w:val="00FA00BA"/>
    <w:rsid w:val="00FA0D91"/>
    <w:rsid w:val="00FA14B4"/>
    <w:rsid w:val="00FA18EC"/>
    <w:rsid w:val="00FB0A2C"/>
    <w:rsid w:val="00FB0AA8"/>
    <w:rsid w:val="00FB112B"/>
    <w:rsid w:val="00FB4BD7"/>
    <w:rsid w:val="00FC1BBB"/>
    <w:rsid w:val="00FC2706"/>
    <w:rsid w:val="00FC4E39"/>
    <w:rsid w:val="00FD5625"/>
    <w:rsid w:val="00FD6E26"/>
    <w:rsid w:val="00FD7CE1"/>
    <w:rsid w:val="00FE2E42"/>
    <w:rsid w:val="00FE4595"/>
    <w:rsid w:val="00FE620A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5630DD3"/>
  <w15:docId w15:val="{D7977642-8BD9-4304-976F-5EDF5287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FE2"/>
    <w:rPr>
      <w:rFonts w:eastAsia="Times New Roman"/>
      <w:sz w:val="24"/>
      <w:szCs w:val="24"/>
      <w:lang w:val="fr-FR" w:eastAsia="en-US"/>
    </w:rPr>
  </w:style>
  <w:style w:type="paragraph" w:styleId="Titre5">
    <w:name w:val="heading 5"/>
    <w:basedOn w:val="Normal"/>
    <w:next w:val="Normal"/>
    <w:link w:val="Titre5Car"/>
    <w:qFormat/>
    <w:rsid w:val="008300A9"/>
    <w:pPr>
      <w:keepNext/>
      <w:outlineLvl w:val="4"/>
    </w:pPr>
    <w:rPr>
      <w:rFonts w:ascii="Palatino" w:eastAsia="Cambria" w:hAnsi="Palatino"/>
      <w:b/>
      <w:i/>
      <w:sz w:val="20"/>
      <w:szCs w:val="20"/>
      <w:lang w:val="x-none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7E5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locked/>
    <w:rsid w:val="008300A9"/>
    <w:rPr>
      <w:rFonts w:ascii="Palatino" w:hAnsi="Palatino" w:cs="Times New Roman"/>
      <w:b/>
      <w:i/>
      <w:sz w:val="20"/>
      <w:szCs w:val="20"/>
      <w:lang w:val="x-none" w:eastAsia="fr-FR"/>
    </w:rPr>
  </w:style>
  <w:style w:type="table" w:styleId="Grilledutableau">
    <w:name w:val="Table Grid"/>
    <w:basedOn w:val="TableauNormal"/>
    <w:uiPriority w:val="59"/>
    <w:rsid w:val="00675A20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rsid w:val="00A100F7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DB3053"/>
    <w:rPr>
      <w:rFonts w:ascii="Lucida Grande" w:eastAsia="Cambria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DB3053"/>
    <w:rPr>
      <w:rFonts w:ascii="Lucida Grande" w:hAnsi="Lucida Grande" w:cs="Times New Roman"/>
      <w:sz w:val="18"/>
      <w:szCs w:val="18"/>
    </w:rPr>
  </w:style>
  <w:style w:type="paragraph" w:styleId="Corpsdetexte">
    <w:name w:val="Body Text"/>
    <w:basedOn w:val="Normal"/>
    <w:link w:val="CorpsdetexteCar"/>
    <w:rsid w:val="002E46C1"/>
    <w:pPr>
      <w:jc w:val="both"/>
    </w:pPr>
    <w:rPr>
      <w:rFonts w:ascii="Palatino" w:eastAsia="Cambria" w:hAnsi="Palatino"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locked/>
    <w:rsid w:val="002E46C1"/>
    <w:rPr>
      <w:rFonts w:ascii="Palatino" w:hAnsi="Palatino" w:cs="Times New Roman"/>
      <w:sz w:val="20"/>
      <w:szCs w:val="20"/>
      <w:lang w:val="x-none" w:eastAsia="fr-FR"/>
    </w:rPr>
  </w:style>
  <w:style w:type="paragraph" w:styleId="Retraitcorpsdetexte">
    <w:name w:val="Body Text Indent"/>
    <w:basedOn w:val="Normal"/>
    <w:link w:val="RetraitcorpsdetexteCar"/>
    <w:rsid w:val="002E46C1"/>
    <w:pPr>
      <w:ind w:left="426" w:hanging="426"/>
      <w:jc w:val="both"/>
    </w:pPr>
    <w:rPr>
      <w:rFonts w:ascii="Times" w:eastAsia="Cambria" w:hAnsi="Times"/>
      <w:sz w:val="20"/>
      <w:szCs w:val="20"/>
      <w:lang w:val="x-none" w:eastAsia="fr-FR"/>
    </w:rPr>
  </w:style>
  <w:style w:type="character" w:customStyle="1" w:styleId="RetraitcorpsdetexteCar">
    <w:name w:val="Retrait corps de texte Car"/>
    <w:link w:val="Retraitcorpsdetexte"/>
    <w:locked/>
    <w:rsid w:val="002E46C1"/>
    <w:rPr>
      <w:rFonts w:ascii="Times" w:hAnsi="Times" w:cs="Times New Roman"/>
      <w:sz w:val="20"/>
      <w:szCs w:val="20"/>
      <w:lang w:val="x-none" w:eastAsia="fr-FR"/>
    </w:rPr>
  </w:style>
  <w:style w:type="paragraph" w:customStyle="1" w:styleId="Retrait0">
    <w:name w:val="Retrait à 0"/>
    <w:basedOn w:val="Normal"/>
    <w:rsid w:val="008300A9"/>
    <w:pPr>
      <w:widowControl w:val="0"/>
      <w:ind w:left="454" w:hanging="454"/>
      <w:jc w:val="both"/>
    </w:pPr>
    <w:rPr>
      <w:rFonts w:ascii="Helvetica" w:eastAsia="Cambria" w:hAnsi="Helvetica"/>
      <w:sz w:val="20"/>
      <w:szCs w:val="20"/>
      <w:lang w:eastAsia="fr-FR"/>
    </w:rPr>
  </w:style>
  <w:style w:type="character" w:styleId="Marquedecommentaire">
    <w:name w:val="annotation reference"/>
    <w:uiPriority w:val="99"/>
    <w:rsid w:val="00E378D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378D5"/>
    <w:rPr>
      <w:rFonts w:eastAsia="Cambria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E378D5"/>
    <w:rPr>
      <w:rFonts w:cs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378D5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E378D5"/>
    <w:rPr>
      <w:rFonts w:cs="Times New Roman"/>
      <w:b/>
      <w:bCs/>
      <w:lang w:val="fr-FR" w:eastAsia="en-US"/>
    </w:rPr>
  </w:style>
  <w:style w:type="character" w:styleId="Lienhypertexte">
    <w:name w:val="Hyperlink"/>
    <w:semiHidden/>
    <w:rsid w:val="003A663D"/>
    <w:rPr>
      <w:rFonts w:cs="Times New Roman"/>
      <w:color w:val="0000FF"/>
      <w:u w:val="single"/>
    </w:rPr>
  </w:style>
  <w:style w:type="paragraph" w:customStyle="1" w:styleId="Paragraphedeliste10">
    <w:name w:val="Paragraphe de liste1"/>
    <w:basedOn w:val="Normal"/>
    <w:rsid w:val="0054261D"/>
    <w:pPr>
      <w:ind w:left="720"/>
      <w:contextualSpacing/>
    </w:pPr>
  </w:style>
  <w:style w:type="paragraph" w:customStyle="1" w:styleId="Style">
    <w:name w:val="Style"/>
    <w:rsid w:val="0099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Paragraphedeliste2">
    <w:name w:val="Paragraphe de liste2"/>
    <w:basedOn w:val="Normal"/>
    <w:rsid w:val="005E32C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916D5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16D5B"/>
    <w:rPr>
      <w:rFonts w:eastAsia="Times New Roman"/>
      <w:lang w:val="fr-FR" w:eastAsia="en-US"/>
    </w:rPr>
  </w:style>
  <w:style w:type="character" w:styleId="Appelnotedebasdep">
    <w:name w:val="footnote reference"/>
    <w:uiPriority w:val="99"/>
    <w:rsid w:val="00916D5B"/>
    <w:rPr>
      <w:vertAlign w:val="superscript"/>
    </w:rPr>
  </w:style>
  <w:style w:type="paragraph" w:styleId="En-tte">
    <w:name w:val="header"/>
    <w:basedOn w:val="Normal"/>
    <w:link w:val="En-tteCar"/>
    <w:rsid w:val="005525E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525EF"/>
    <w:rPr>
      <w:rFonts w:eastAsia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5525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25EF"/>
    <w:rPr>
      <w:rFonts w:eastAsia="Times New Roman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rsid w:val="00AF4861"/>
  </w:style>
  <w:style w:type="paragraph" w:styleId="Paragraphedeliste">
    <w:name w:val="List Paragraph"/>
    <w:basedOn w:val="Normal"/>
    <w:uiPriority w:val="34"/>
    <w:qFormat/>
    <w:rsid w:val="008A27B3"/>
    <w:pPr>
      <w:ind w:left="720"/>
      <w:contextualSpacing/>
    </w:pPr>
  </w:style>
  <w:style w:type="paragraph" w:styleId="Rvision">
    <w:name w:val="Revision"/>
    <w:hidden/>
    <w:uiPriority w:val="71"/>
    <w:semiHidden/>
    <w:rsid w:val="00A13990"/>
    <w:rPr>
      <w:rFonts w:eastAsia="Times New Roman"/>
      <w:sz w:val="24"/>
      <w:szCs w:val="24"/>
      <w:lang w:val="fr-FR"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F10843"/>
    <w:pPr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customStyle="1" w:styleId="Titre6Car">
    <w:name w:val="Titre 6 Car"/>
    <w:basedOn w:val="Policepardfaut"/>
    <w:link w:val="Titre6"/>
    <w:semiHidden/>
    <w:rsid w:val="007E5D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en-US"/>
    </w:rPr>
  </w:style>
  <w:style w:type="character" w:styleId="Lienhypertextesuivivisit">
    <w:name w:val="FollowedHyperlink"/>
    <w:basedOn w:val="Policepardfaut"/>
    <w:rsid w:val="007850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16C6"/>
    <w:pPr>
      <w:spacing w:before="100" w:beforeAutospacing="1" w:after="100" w:afterAutospacing="1"/>
    </w:pPr>
    <w:rPr>
      <w:rFonts w:ascii="Times New Roman" w:hAnsi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F1D0-7802-E642-A62D-F5C9152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3982</CharactersWithSpaces>
  <SharedDoc>false</SharedDoc>
  <HLinks>
    <vt:vector size="6" baseType="variant">
      <vt:variant>
        <vt:i4>2621440</vt:i4>
      </vt:variant>
      <vt:variant>
        <vt:i4>-1</vt:i4>
      </vt:variant>
      <vt:variant>
        <vt:i4>1027</vt:i4>
      </vt:variant>
      <vt:variant>
        <vt:i4>1</vt:i4>
      </vt:variant>
      <vt:variant>
        <vt:lpwstr>http://unifr.ch/corporate/assets/images/logo/unf_logo_100pr_schwarz3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Joël Renier</cp:lastModifiedBy>
  <cp:revision>2</cp:revision>
  <cp:lastPrinted>2016-04-18T14:44:00Z</cp:lastPrinted>
  <dcterms:created xsi:type="dcterms:W3CDTF">2021-06-30T06:27:00Z</dcterms:created>
  <dcterms:modified xsi:type="dcterms:W3CDTF">2021-06-30T06:27:00Z</dcterms:modified>
</cp:coreProperties>
</file>